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0D71" w14:textId="76C6FB00" w:rsidR="00D21523" w:rsidRPr="0011755F" w:rsidRDefault="00D21523" w:rsidP="00F309E1">
      <w:pPr>
        <w:spacing w:line="240" w:lineRule="auto"/>
        <w:rPr>
          <w:rFonts w:eastAsia="Times New Roman"/>
          <w:lang w:val="en-US"/>
        </w:rPr>
      </w:pPr>
    </w:p>
    <w:p w14:paraId="5D1C6544" w14:textId="77777777" w:rsidR="00D21523" w:rsidRPr="0011755F" w:rsidRDefault="00D21523" w:rsidP="00D21523">
      <w:pPr>
        <w:jc w:val="center"/>
        <w:rPr>
          <w:rFonts w:eastAsia="Arial"/>
          <w:b/>
          <w:lang w:val="en-US"/>
        </w:rPr>
      </w:pPr>
      <w:r w:rsidRPr="0011755F">
        <w:rPr>
          <w:rFonts w:eastAsia="Arial"/>
          <w:b/>
          <w:lang w:val="en-US"/>
        </w:rPr>
        <w:t>Expression of Interest Form to</w:t>
      </w:r>
    </w:p>
    <w:p w14:paraId="2565CAE8" w14:textId="32C4C650" w:rsidR="00D21523" w:rsidRPr="0011755F" w:rsidRDefault="00D21523" w:rsidP="00D21523">
      <w:pPr>
        <w:jc w:val="center"/>
        <w:rPr>
          <w:rFonts w:eastAsia="Times New Roman"/>
          <w:b/>
          <w:lang w:val="en-US"/>
        </w:rPr>
      </w:pPr>
      <w:r w:rsidRPr="0011755F">
        <w:rPr>
          <w:rFonts w:eastAsia="Times New Roman"/>
          <w:b/>
          <w:lang w:val="en-US"/>
        </w:rPr>
        <w:t xml:space="preserve">Research and </w:t>
      </w:r>
      <w:r w:rsidR="00061640">
        <w:rPr>
          <w:rFonts w:eastAsia="Times New Roman"/>
          <w:b/>
          <w:lang w:val="en-US"/>
        </w:rPr>
        <w:t xml:space="preserve">Write </w:t>
      </w:r>
      <w:r w:rsidR="00505BE6">
        <w:rPr>
          <w:rFonts w:eastAsia="Times New Roman"/>
          <w:b/>
          <w:lang w:val="en-US"/>
        </w:rPr>
        <w:t>a Policy-Relevant Paper</w:t>
      </w:r>
      <w:r w:rsidRPr="0011755F">
        <w:rPr>
          <w:rFonts w:eastAsia="Times New Roman"/>
          <w:b/>
          <w:lang w:val="en-US"/>
        </w:rPr>
        <w:t xml:space="preserve"> on “AI for Social Good”</w:t>
      </w:r>
    </w:p>
    <w:p w14:paraId="4D25DAA8" w14:textId="758D2C99" w:rsidR="00D21523" w:rsidRPr="0011755F" w:rsidRDefault="0032530E" w:rsidP="003D5FAD">
      <w:pPr>
        <w:tabs>
          <w:tab w:val="center" w:pos="4514"/>
          <w:tab w:val="right" w:pos="9029"/>
        </w:tabs>
        <w:rPr>
          <w:rFonts w:eastAsia="Times New Roman"/>
          <w:b/>
          <w:lang w:val="en-US"/>
        </w:rPr>
      </w:pPr>
      <w:r>
        <w:rPr>
          <w:rFonts w:eastAsia="Times New Roman"/>
          <w:b/>
          <w:lang w:val="en-US"/>
        </w:rPr>
        <w:tab/>
      </w:r>
      <w:r w:rsidR="00D21523" w:rsidRPr="0011755F">
        <w:rPr>
          <w:rFonts w:eastAsia="Times New Roman"/>
          <w:b/>
          <w:lang w:val="en-US"/>
        </w:rPr>
        <w:t xml:space="preserve">as part of a </w:t>
      </w:r>
      <w:r>
        <w:rPr>
          <w:rFonts w:eastAsia="Times New Roman"/>
          <w:b/>
          <w:lang w:val="en-US"/>
        </w:rPr>
        <w:tab/>
      </w:r>
    </w:p>
    <w:p w14:paraId="40423799" w14:textId="77777777" w:rsidR="00D21523" w:rsidRPr="0011755F" w:rsidRDefault="00D21523" w:rsidP="00D21523">
      <w:pPr>
        <w:jc w:val="center"/>
        <w:rPr>
          <w:rFonts w:eastAsia="Times New Roman"/>
          <w:b/>
          <w:lang w:val="en-US"/>
        </w:rPr>
      </w:pPr>
      <w:r w:rsidRPr="0011755F">
        <w:rPr>
          <w:rFonts w:eastAsia="Times New Roman"/>
          <w:b/>
          <w:lang w:val="en-US"/>
        </w:rPr>
        <w:t>United Nations ESCAP-APRU-Google Collaboration</w:t>
      </w:r>
    </w:p>
    <w:p w14:paraId="475BB6E2" w14:textId="77777777" w:rsidR="00D21523" w:rsidRPr="0011755F" w:rsidRDefault="00D21523" w:rsidP="00D21523">
      <w:pPr>
        <w:jc w:val="center"/>
        <w:rPr>
          <w:rFonts w:eastAsia="Times New Roman"/>
          <w:b/>
          <w:lang w:val="en-US"/>
        </w:rPr>
      </w:pPr>
    </w:p>
    <w:p w14:paraId="2483CED3" w14:textId="5EF204B3" w:rsidR="00D21523" w:rsidRPr="0011755F" w:rsidRDefault="00D21523" w:rsidP="00D21523">
      <w:pPr>
        <w:rPr>
          <w:rFonts w:eastAsia="Times New Roman"/>
          <w:lang w:val="en-US"/>
        </w:rPr>
      </w:pPr>
      <w:r w:rsidRPr="0011755F">
        <w:rPr>
          <w:rFonts w:eastAsia="Times New Roman"/>
          <w:lang w:val="en-US"/>
        </w:rPr>
        <w:t xml:space="preserve">To apply to take part in this project, please complete the following form. Submission deadline is </w:t>
      </w:r>
      <w:r w:rsidR="00FC15CA" w:rsidRPr="001949CA">
        <w:rPr>
          <w:rFonts w:eastAsia="Times New Roman"/>
          <w:b/>
          <w:bCs/>
          <w:u w:val="single"/>
          <w:lang w:val="en-US"/>
        </w:rPr>
        <w:t xml:space="preserve">April </w:t>
      </w:r>
      <w:r w:rsidRPr="001949CA">
        <w:rPr>
          <w:rFonts w:eastAsia="Times New Roman"/>
          <w:b/>
          <w:bCs/>
          <w:u w:val="single"/>
          <w:lang w:val="en-US"/>
        </w:rPr>
        <w:t>2</w:t>
      </w:r>
      <w:r w:rsidR="00FC15CA" w:rsidRPr="001949CA">
        <w:rPr>
          <w:rFonts w:eastAsia="Times New Roman"/>
          <w:b/>
          <w:bCs/>
          <w:u w:val="single"/>
          <w:lang w:val="en-US"/>
        </w:rPr>
        <w:t>4</w:t>
      </w:r>
      <w:r w:rsidRPr="001949CA">
        <w:rPr>
          <w:rFonts w:eastAsia="Times New Roman"/>
          <w:b/>
          <w:bCs/>
          <w:u w:val="single"/>
          <w:lang w:val="en-US"/>
        </w:rPr>
        <w:t xml:space="preserve">, </w:t>
      </w:r>
      <w:r w:rsidR="005C2D0C" w:rsidRPr="001949CA">
        <w:rPr>
          <w:rFonts w:eastAsia="Times New Roman"/>
          <w:b/>
          <w:bCs/>
          <w:u w:val="single"/>
          <w:lang w:val="en-US"/>
        </w:rPr>
        <w:t>2022</w:t>
      </w:r>
      <w:r w:rsidRPr="0011755F">
        <w:rPr>
          <w:rFonts w:eastAsia="Times New Roman"/>
          <w:lang w:val="en-US"/>
        </w:rPr>
        <w:t xml:space="preserve">. </w:t>
      </w:r>
    </w:p>
    <w:p w14:paraId="6FA23C82" w14:textId="77777777" w:rsidR="00D21523" w:rsidRPr="0011755F" w:rsidRDefault="00D21523" w:rsidP="00D21523">
      <w:pPr>
        <w:jc w:val="both"/>
        <w:rPr>
          <w:rFonts w:eastAsia="Arial"/>
          <w:lang w:val="en-US"/>
        </w:rPr>
      </w:pPr>
      <w:r w:rsidRPr="0011755F">
        <w:rPr>
          <w:rFonts w:eastAsia="Arial"/>
          <w:lang w:val="en-US"/>
        </w:rPr>
        <w:t xml:space="preserve"> </w:t>
      </w:r>
    </w:p>
    <w:tbl>
      <w:tblPr>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70"/>
        <w:gridCol w:w="2985"/>
      </w:tblGrid>
      <w:tr w:rsidR="00D21523" w:rsidRPr="0011755F" w14:paraId="3E2C886A" w14:textId="77777777" w:rsidTr="00E07C82">
        <w:trPr>
          <w:trHeight w:val="1251"/>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287C" w14:textId="77777777" w:rsidR="00D21523" w:rsidRPr="0011755F" w:rsidRDefault="00D21523" w:rsidP="00956586">
            <w:pPr>
              <w:jc w:val="both"/>
              <w:rPr>
                <w:rFonts w:eastAsia="Arial"/>
              </w:rPr>
            </w:pPr>
            <w:r w:rsidRPr="0011755F">
              <w:rPr>
                <w:rFonts w:eastAsia="Arial"/>
              </w:rPr>
              <w:t>Family Name:</w:t>
            </w:r>
          </w:p>
          <w:p w14:paraId="7435EE31" w14:textId="77777777" w:rsidR="00D21523" w:rsidRPr="0011755F" w:rsidRDefault="00D21523" w:rsidP="00956586">
            <w:pPr>
              <w:jc w:val="both"/>
              <w:rPr>
                <w:rFonts w:eastAsia="Arial"/>
              </w:rPr>
            </w:pPr>
            <w:r w:rsidRPr="0011755F">
              <w:rPr>
                <w:rFonts w:eastAsia="Arial"/>
              </w:rPr>
              <w:t xml:space="preserve"> </w:t>
            </w:r>
          </w:p>
          <w:p w14:paraId="53FFC323" w14:textId="77777777" w:rsidR="00D21523" w:rsidRPr="0011755F" w:rsidRDefault="00D21523" w:rsidP="00956586">
            <w:pPr>
              <w:jc w:val="both"/>
              <w:rPr>
                <w:rFonts w:eastAsia="Arial"/>
              </w:rPr>
            </w:pPr>
            <w:r w:rsidRPr="0011755F">
              <w:rPr>
                <w:rFonts w:eastAsia="Arial"/>
              </w:rPr>
              <w:t xml:space="preserve"> </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EE00F1" w14:textId="77777777" w:rsidR="00D21523" w:rsidRPr="0011755F" w:rsidRDefault="00D21523" w:rsidP="00956586">
            <w:pPr>
              <w:jc w:val="both"/>
              <w:rPr>
                <w:rFonts w:eastAsia="Arial"/>
              </w:rPr>
            </w:pPr>
            <w:r w:rsidRPr="0011755F">
              <w:rPr>
                <w:rFonts w:eastAsia="Arial"/>
              </w:rPr>
              <w:t>Given Name:</w:t>
            </w:r>
          </w:p>
          <w:p w14:paraId="66A6CE41" w14:textId="77777777" w:rsidR="00D21523" w:rsidRPr="0011755F" w:rsidRDefault="00D21523" w:rsidP="00956586">
            <w:pPr>
              <w:jc w:val="both"/>
              <w:rPr>
                <w:rFonts w:eastAsia="Arial"/>
              </w:rPr>
            </w:pPr>
            <w:r w:rsidRPr="0011755F">
              <w:rPr>
                <w:rFonts w:eastAsia="Arial"/>
              </w:rPr>
              <w:t xml:space="preserve"> </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437000" w14:textId="77777777" w:rsidR="00D21523" w:rsidRPr="0011755F" w:rsidRDefault="00D21523" w:rsidP="00956586">
            <w:pPr>
              <w:jc w:val="both"/>
              <w:rPr>
                <w:rFonts w:eastAsia="Arial"/>
              </w:rPr>
            </w:pPr>
            <w:r w:rsidRPr="0011755F">
              <w:rPr>
                <w:rFonts w:eastAsia="Arial"/>
              </w:rPr>
              <w:t>Nationality:</w:t>
            </w:r>
          </w:p>
        </w:tc>
      </w:tr>
      <w:tr w:rsidR="00D21523" w:rsidRPr="0011755F" w14:paraId="3C53EB4F" w14:textId="77777777" w:rsidTr="00956586">
        <w:trPr>
          <w:trHeight w:val="1020"/>
        </w:trPr>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A313C" w14:textId="77777777" w:rsidR="00D21523" w:rsidRPr="0011755F" w:rsidRDefault="00D21523" w:rsidP="00956586">
            <w:pPr>
              <w:jc w:val="both"/>
              <w:rPr>
                <w:rFonts w:eastAsia="Arial"/>
              </w:rPr>
            </w:pPr>
            <w:r w:rsidRPr="0011755F">
              <w:rPr>
                <w:rFonts w:eastAsia="Arial"/>
              </w:rPr>
              <w:t>Gender:</w:t>
            </w:r>
          </w:p>
          <w:p w14:paraId="63BFA5C2" w14:textId="77777777" w:rsidR="00D21523" w:rsidRPr="0011755F" w:rsidRDefault="00D21523" w:rsidP="00956586">
            <w:pPr>
              <w:jc w:val="both"/>
              <w:rPr>
                <w:rFonts w:eastAsia="Arial"/>
              </w:rPr>
            </w:pPr>
            <w:r w:rsidRPr="0011755F">
              <w:rPr>
                <w:rFonts w:eastAsia="Arial"/>
              </w:rPr>
              <w:t xml:space="preserve"> </w:t>
            </w:r>
          </w:p>
          <w:p w14:paraId="4A46F0F2" w14:textId="77777777" w:rsidR="00D21523" w:rsidRPr="0011755F" w:rsidRDefault="00D21523" w:rsidP="00956586">
            <w:pPr>
              <w:jc w:val="both"/>
              <w:rPr>
                <w:rFonts w:eastAsia="Arial"/>
              </w:rPr>
            </w:pPr>
            <w:r w:rsidRPr="0011755F">
              <w:rPr>
                <w:rFonts w:eastAsia="Arial"/>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14:paraId="1E965C37" w14:textId="77777777" w:rsidR="00D21523" w:rsidRPr="0011755F" w:rsidRDefault="00D21523" w:rsidP="00956586">
            <w:pPr>
              <w:jc w:val="both"/>
              <w:rPr>
                <w:rFonts w:eastAsia="Arial"/>
              </w:rPr>
            </w:pPr>
            <w:r w:rsidRPr="0011755F">
              <w:rPr>
                <w:rFonts w:eastAsia="Arial"/>
              </w:rPr>
              <w:t>University:</w:t>
            </w:r>
          </w:p>
        </w:tc>
        <w:tc>
          <w:tcPr>
            <w:tcW w:w="2985" w:type="dxa"/>
            <w:tcBorders>
              <w:bottom w:val="single" w:sz="8" w:space="0" w:color="000000"/>
              <w:right w:val="single" w:sz="8" w:space="0" w:color="000000"/>
            </w:tcBorders>
            <w:tcMar>
              <w:top w:w="100" w:type="dxa"/>
              <w:left w:w="100" w:type="dxa"/>
              <w:bottom w:w="100" w:type="dxa"/>
              <w:right w:w="100" w:type="dxa"/>
            </w:tcMar>
          </w:tcPr>
          <w:p w14:paraId="095C7DD4" w14:textId="77777777" w:rsidR="00D21523" w:rsidRPr="0011755F" w:rsidRDefault="00D21523" w:rsidP="00956586">
            <w:pPr>
              <w:jc w:val="both"/>
              <w:rPr>
                <w:rFonts w:eastAsia="Arial"/>
              </w:rPr>
            </w:pPr>
            <w:r w:rsidRPr="0011755F">
              <w:rPr>
                <w:rFonts w:eastAsia="Arial"/>
              </w:rPr>
              <w:t>Position:</w:t>
            </w:r>
          </w:p>
        </w:tc>
      </w:tr>
      <w:tr w:rsidR="00D21523" w:rsidRPr="0011755F" w14:paraId="7EE21D9F" w14:textId="77777777" w:rsidTr="00956586">
        <w:trPr>
          <w:trHeight w:val="1020"/>
        </w:trPr>
        <w:tc>
          <w:tcPr>
            <w:tcW w:w="889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7A76FF80" w14:textId="77777777" w:rsidR="00D21523" w:rsidRPr="0011755F" w:rsidRDefault="00D21523" w:rsidP="00956586">
            <w:pPr>
              <w:jc w:val="both"/>
              <w:rPr>
                <w:rFonts w:eastAsia="Arial"/>
                <w:lang w:val="en-US"/>
              </w:rPr>
            </w:pPr>
            <w:r w:rsidRPr="0011755F">
              <w:rPr>
                <w:rFonts w:eastAsia="Arial"/>
                <w:lang w:val="en-US"/>
              </w:rPr>
              <w:t>Provide brief overview of your research interests:</w:t>
            </w:r>
          </w:p>
          <w:p w14:paraId="4234CE7B" w14:textId="77777777" w:rsidR="00D21523" w:rsidRPr="0011755F" w:rsidRDefault="00D21523" w:rsidP="00956586">
            <w:pPr>
              <w:jc w:val="both"/>
              <w:rPr>
                <w:rFonts w:eastAsia="Arial"/>
                <w:lang w:val="en-US"/>
              </w:rPr>
            </w:pPr>
            <w:r w:rsidRPr="0011755F">
              <w:rPr>
                <w:rFonts w:eastAsia="Arial"/>
                <w:lang w:val="en-US"/>
              </w:rPr>
              <w:t xml:space="preserve"> </w:t>
            </w:r>
          </w:p>
        </w:tc>
      </w:tr>
      <w:tr w:rsidR="00D21523" w:rsidRPr="0011755F" w14:paraId="4E3CA152" w14:textId="77777777" w:rsidTr="00956586">
        <w:trPr>
          <w:trHeight w:val="1460"/>
        </w:trPr>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74DE7" w14:textId="7B20D969" w:rsidR="00D21523" w:rsidRPr="0011755F" w:rsidRDefault="00D21523" w:rsidP="00956586">
            <w:pPr>
              <w:jc w:val="both"/>
              <w:rPr>
                <w:rFonts w:eastAsia="Arial"/>
                <w:lang w:val="en-US"/>
              </w:rPr>
            </w:pPr>
            <w:r w:rsidRPr="0011755F">
              <w:rPr>
                <w:rFonts w:eastAsia="Arial"/>
                <w:lang w:val="en-US" w:eastAsia="ja"/>
              </w:rPr>
              <w:t>W</w:t>
            </w:r>
            <w:r w:rsidRPr="0011755F">
              <w:rPr>
                <w:rFonts w:eastAsia="Arial"/>
                <w:lang w:val="en-US"/>
              </w:rPr>
              <w:t xml:space="preserve">hich </w:t>
            </w:r>
            <w:r w:rsidR="00EC3597" w:rsidRPr="0011755F">
              <w:rPr>
                <w:rFonts w:eastAsia="Arial"/>
                <w:lang w:val="en-US"/>
              </w:rPr>
              <w:t>AI</w:t>
            </w:r>
            <w:r w:rsidR="00D27512">
              <w:rPr>
                <w:rFonts w:eastAsia="Arial"/>
                <w:lang w:val="en-US"/>
              </w:rPr>
              <w:t>-</w:t>
            </w:r>
            <w:r w:rsidR="00EC3597" w:rsidRPr="0011755F">
              <w:rPr>
                <w:rFonts w:eastAsia="Arial"/>
                <w:lang w:val="en-US"/>
              </w:rPr>
              <w:t>related Research Need</w:t>
            </w:r>
            <w:r w:rsidR="00D27512">
              <w:rPr>
                <w:rFonts w:eastAsia="Arial"/>
                <w:lang w:val="en-US"/>
              </w:rPr>
              <w:t xml:space="preserve"> (‘</w:t>
            </w:r>
            <w:r w:rsidR="00CE1C9A">
              <w:rPr>
                <w:rFonts w:eastAsia="Arial"/>
                <w:lang w:val="en-US"/>
              </w:rPr>
              <w:t>Continuous Assessment</w:t>
            </w:r>
            <w:r w:rsidR="00D27512">
              <w:rPr>
                <w:rFonts w:eastAsia="Arial"/>
                <w:lang w:val="en-US"/>
              </w:rPr>
              <w:t xml:space="preserve"> or ‘</w:t>
            </w:r>
            <w:r w:rsidR="00CE1C9A">
              <w:rPr>
                <w:rFonts w:eastAsia="Arial"/>
                <w:lang w:val="en-US"/>
              </w:rPr>
              <w:t>Pregnancy Monitoring</w:t>
            </w:r>
            <w:r w:rsidR="003F5BDD">
              <w:rPr>
                <w:rFonts w:eastAsia="Arial"/>
                <w:lang w:val="en-US"/>
              </w:rPr>
              <w:t>)</w:t>
            </w:r>
            <w:r w:rsidR="00EC3597" w:rsidRPr="0011755F">
              <w:rPr>
                <w:rFonts w:eastAsia="Arial"/>
                <w:lang w:val="en-US"/>
              </w:rPr>
              <w:t xml:space="preserve"> and related </w:t>
            </w:r>
            <w:r w:rsidR="005C2D0C" w:rsidRPr="0011755F">
              <w:rPr>
                <w:rFonts w:eastAsia="Arial"/>
                <w:lang w:val="en-US"/>
              </w:rPr>
              <w:t>research question</w:t>
            </w:r>
            <w:r w:rsidRPr="0011755F">
              <w:rPr>
                <w:rFonts w:eastAsia="Arial"/>
                <w:lang w:val="en-US"/>
              </w:rPr>
              <w:t xml:space="preserve"> (</w:t>
            </w:r>
            <w:r w:rsidR="003F5BDD">
              <w:rPr>
                <w:rFonts w:eastAsia="Arial"/>
                <w:lang w:val="en-US"/>
              </w:rPr>
              <w:t xml:space="preserve">please </w:t>
            </w:r>
            <w:r w:rsidRPr="0011755F">
              <w:rPr>
                <w:rFonts w:eastAsia="Arial"/>
                <w:lang w:val="en-US"/>
              </w:rPr>
              <w:t xml:space="preserve">see </w:t>
            </w:r>
            <w:r w:rsidR="0032530E">
              <w:rPr>
                <w:rFonts w:eastAsia="Arial"/>
                <w:lang w:val="en-US"/>
              </w:rPr>
              <w:t>relevant Call Document</w:t>
            </w:r>
            <w:r w:rsidRPr="0011755F">
              <w:rPr>
                <w:rFonts w:eastAsia="Arial"/>
                <w:lang w:val="en-US"/>
              </w:rPr>
              <w:t>) are you proposing to address?</w:t>
            </w:r>
          </w:p>
          <w:p w14:paraId="1E947B8D" w14:textId="77777777" w:rsidR="00D21523" w:rsidRPr="0011755F" w:rsidRDefault="00D21523" w:rsidP="00956586">
            <w:pPr>
              <w:jc w:val="both"/>
              <w:rPr>
                <w:rFonts w:eastAsia="Arial"/>
                <w:lang w:val="en-US"/>
              </w:rPr>
            </w:pPr>
          </w:p>
          <w:p w14:paraId="03C38282" w14:textId="0052A21A" w:rsidR="003F5BDD" w:rsidRDefault="003F5BDD" w:rsidP="00956586">
            <w:pPr>
              <w:jc w:val="both"/>
              <w:rPr>
                <w:lang w:val="en-US"/>
              </w:rPr>
            </w:pPr>
          </w:p>
          <w:p w14:paraId="7D21735E" w14:textId="77777777" w:rsidR="003F5BDD" w:rsidRPr="0011755F" w:rsidRDefault="003F5BDD" w:rsidP="00956586">
            <w:pPr>
              <w:jc w:val="both"/>
              <w:rPr>
                <w:lang w:val="en-US"/>
              </w:rPr>
            </w:pPr>
          </w:p>
          <w:p w14:paraId="131241EF" w14:textId="017819A5" w:rsidR="00D21523" w:rsidRDefault="005C2D0C" w:rsidP="00956586">
            <w:pPr>
              <w:jc w:val="both"/>
              <w:rPr>
                <w:lang w:val="en-US"/>
              </w:rPr>
            </w:pPr>
            <w:r w:rsidRPr="0011755F">
              <w:rPr>
                <w:lang w:val="en-US"/>
              </w:rPr>
              <w:t xml:space="preserve">In half a page, please describe how you propose to address this question.  (We understand that there are different ways of interpreting and addressing each question and encourage you to draw on your own expertise to develop </w:t>
            </w:r>
            <w:r w:rsidR="00061640">
              <w:rPr>
                <w:lang w:val="en-US"/>
              </w:rPr>
              <w:t xml:space="preserve">an </w:t>
            </w:r>
            <w:r w:rsidRPr="0011755F">
              <w:rPr>
                <w:lang w:val="en-US"/>
              </w:rPr>
              <w:t>innovative, research-based</w:t>
            </w:r>
            <w:r w:rsidR="00FD1DE7">
              <w:rPr>
                <w:lang w:val="en-US"/>
              </w:rPr>
              <w:t>, policy-relevant</w:t>
            </w:r>
            <w:r w:rsidRPr="0011755F">
              <w:rPr>
                <w:lang w:val="en-US"/>
              </w:rPr>
              <w:t xml:space="preserve"> solution</w:t>
            </w:r>
            <w:r w:rsidR="0064321F" w:rsidRPr="0011755F">
              <w:rPr>
                <w:lang w:val="en-US"/>
              </w:rPr>
              <w:t xml:space="preserve"> to the problem identified.)</w:t>
            </w:r>
            <w:r w:rsidR="00D21523" w:rsidRPr="0011755F">
              <w:rPr>
                <w:lang w:val="en-US"/>
              </w:rPr>
              <w:t xml:space="preserve"> </w:t>
            </w:r>
          </w:p>
          <w:p w14:paraId="6CBE7825" w14:textId="77777777" w:rsidR="00D27512" w:rsidRDefault="00D27512" w:rsidP="00956586">
            <w:pPr>
              <w:jc w:val="both"/>
              <w:rPr>
                <w:lang w:val="en-US"/>
              </w:rPr>
            </w:pPr>
          </w:p>
          <w:p w14:paraId="49EFED1C" w14:textId="77777777" w:rsidR="00D27512" w:rsidRDefault="00D27512" w:rsidP="00956586">
            <w:pPr>
              <w:jc w:val="both"/>
              <w:rPr>
                <w:lang w:val="en-US"/>
              </w:rPr>
            </w:pPr>
          </w:p>
          <w:p w14:paraId="1A7D1D01" w14:textId="77777777" w:rsidR="00D27512" w:rsidRDefault="00D27512" w:rsidP="00956586">
            <w:pPr>
              <w:jc w:val="both"/>
              <w:rPr>
                <w:lang w:val="en-US"/>
              </w:rPr>
            </w:pPr>
          </w:p>
          <w:p w14:paraId="69898025" w14:textId="77777777" w:rsidR="00D27512" w:rsidRDefault="00D27512" w:rsidP="00956586">
            <w:pPr>
              <w:jc w:val="both"/>
              <w:rPr>
                <w:lang w:val="en-US"/>
              </w:rPr>
            </w:pPr>
          </w:p>
          <w:p w14:paraId="21DFAF2A" w14:textId="77777777" w:rsidR="00D27512" w:rsidRDefault="00D27512" w:rsidP="00956586">
            <w:pPr>
              <w:jc w:val="both"/>
              <w:rPr>
                <w:lang w:val="en-US"/>
              </w:rPr>
            </w:pPr>
          </w:p>
          <w:p w14:paraId="1AC2A240" w14:textId="77777777" w:rsidR="00D27512" w:rsidRDefault="00D27512" w:rsidP="00956586">
            <w:pPr>
              <w:jc w:val="both"/>
              <w:rPr>
                <w:lang w:val="en-US"/>
              </w:rPr>
            </w:pPr>
          </w:p>
          <w:p w14:paraId="7521412E" w14:textId="77777777" w:rsidR="00D27512" w:rsidRDefault="00D27512" w:rsidP="00956586">
            <w:pPr>
              <w:jc w:val="both"/>
              <w:rPr>
                <w:lang w:val="en-US"/>
              </w:rPr>
            </w:pPr>
          </w:p>
          <w:p w14:paraId="07D6B8F6" w14:textId="77777777" w:rsidR="00D27512" w:rsidRDefault="00D27512" w:rsidP="00956586">
            <w:pPr>
              <w:jc w:val="both"/>
              <w:rPr>
                <w:lang w:val="en-US"/>
              </w:rPr>
            </w:pPr>
          </w:p>
          <w:p w14:paraId="05BC2BEC" w14:textId="0116B307" w:rsidR="00D27512" w:rsidRDefault="00D27512" w:rsidP="00956586">
            <w:pPr>
              <w:jc w:val="both"/>
              <w:rPr>
                <w:lang w:val="en-US"/>
              </w:rPr>
            </w:pPr>
          </w:p>
          <w:p w14:paraId="5EDED16F" w14:textId="6709DF16" w:rsidR="003F5BDD" w:rsidRDefault="003F5BDD" w:rsidP="00956586">
            <w:pPr>
              <w:jc w:val="both"/>
              <w:rPr>
                <w:lang w:val="en-US"/>
              </w:rPr>
            </w:pPr>
          </w:p>
          <w:p w14:paraId="7B89449A" w14:textId="77777777" w:rsidR="003F5BDD" w:rsidRDefault="003F5BDD" w:rsidP="00956586">
            <w:pPr>
              <w:jc w:val="both"/>
              <w:rPr>
                <w:lang w:val="en-US"/>
              </w:rPr>
            </w:pPr>
          </w:p>
          <w:p w14:paraId="2EE5F33B" w14:textId="77777777" w:rsidR="00D27512" w:rsidRDefault="00D27512" w:rsidP="00956586">
            <w:pPr>
              <w:jc w:val="both"/>
              <w:rPr>
                <w:lang w:val="en-US"/>
              </w:rPr>
            </w:pPr>
          </w:p>
          <w:p w14:paraId="16590207" w14:textId="77777777" w:rsidR="00D27512" w:rsidRDefault="00D27512" w:rsidP="00956586">
            <w:pPr>
              <w:jc w:val="both"/>
              <w:rPr>
                <w:lang w:val="en-US"/>
              </w:rPr>
            </w:pPr>
          </w:p>
          <w:p w14:paraId="2014E1DE" w14:textId="77777777" w:rsidR="00D27512" w:rsidRDefault="00D27512" w:rsidP="00956586">
            <w:pPr>
              <w:jc w:val="both"/>
              <w:rPr>
                <w:lang w:val="en-US"/>
              </w:rPr>
            </w:pPr>
          </w:p>
          <w:p w14:paraId="56BA903F" w14:textId="5E84ECBD" w:rsidR="00D27512" w:rsidRPr="0011755F" w:rsidRDefault="00D27512" w:rsidP="00956586">
            <w:pPr>
              <w:jc w:val="both"/>
              <w:rPr>
                <w:lang w:val="en-US"/>
              </w:rPr>
            </w:pPr>
          </w:p>
        </w:tc>
      </w:tr>
      <w:tr w:rsidR="00D21523" w:rsidRPr="0011755F" w14:paraId="17C72314" w14:textId="77777777" w:rsidTr="00956586">
        <w:trPr>
          <w:trHeight w:val="1020"/>
        </w:trPr>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597DE" w14:textId="3B98662C" w:rsidR="00D21523" w:rsidRDefault="00D21523" w:rsidP="00956586">
            <w:pPr>
              <w:jc w:val="both"/>
              <w:rPr>
                <w:rFonts w:eastAsia="Arial"/>
                <w:lang w:val="en-US"/>
              </w:rPr>
            </w:pPr>
            <w:r w:rsidRPr="0011755F">
              <w:rPr>
                <w:rFonts w:eastAsia="Arial"/>
                <w:lang w:val="en-US"/>
              </w:rPr>
              <w:lastRenderedPageBreak/>
              <w:t xml:space="preserve">Please describe the academic research you are conducting (or have conducted) </w:t>
            </w:r>
            <w:r w:rsidR="0064321F" w:rsidRPr="0011755F">
              <w:rPr>
                <w:rFonts w:eastAsia="Arial"/>
                <w:lang w:val="en-US"/>
              </w:rPr>
              <w:t>that will inform your response to the research question/problem.</w:t>
            </w:r>
          </w:p>
          <w:p w14:paraId="60946991" w14:textId="2E96BE8F" w:rsidR="003F5BDD" w:rsidRDefault="003F5BDD" w:rsidP="00956586">
            <w:pPr>
              <w:jc w:val="both"/>
              <w:rPr>
                <w:rFonts w:eastAsia="Arial"/>
                <w:lang w:val="en-US"/>
              </w:rPr>
            </w:pPr>
          </w:p>
          <w:p w14:paraId="68192E9E" w14:textId="6FBAB59A" w:rsidR="003F5BDD" w:rsidRDefault="003F5BDD" w:rsidP="00956586">
            <w:pPr>
              <w:jc w:val="both"/>
              <w:rPr>
                <w:rFonts w:eastAsia="Arial"/>
                <w:lang w:val="en-US"/>
              </w:rPr>
            </w:pPr>
          </w:p>
          <w:p w14:paraId="68D5BBAB" w14:textId="1CCE6FCB" w:rsidR="003F5BDD" w:rsidRDefault="003F5BDD" w:rsidP="00956586">
            <w:pPr>
              <w:jc w:val="both"/>
              <w:rPr>
                <w:rFonts w:eastAsia="Arial"/>
                <w:lang w:val="en-US"/>
              </w:rPr>
            </w:pPr>
          </w:p>
          <w:p w14:paraId="36A38FAB" w14:textId="75E847FB" w:rsidR="003F5BDD" w:rsidRDefault="003F5BDD" w:rsidP="00956586">
            <w:pPr>
              <w:jc w:val="both"/>
              <w:rPr>
                <w:rFonts w:eastAsia="Arial"/>
                <w:lang w:val="en-US"/>
              </w:rPr>
            </w:pPr>
          </w:p>
          <w:p w14:paraId="3FB8C9C8" w14:textId="77777777" w:rsidR="003F5BDD" w:rsidRPr="0011755F" w:rsidRDefault="003F5BDD" w:rsidP="00956586">
            <w:pPr>
              <w:jc w:val="both"/>
              <w:rPr>
                <w:rFonts w:eastAsia="Arial"/>
                <w:lang w:val="en-US"/>
              </w:rPr>
            </w:pPr>
          </w:p>
          <w:p w14:paraId="7C9FC14A" w14:textId="77777777" w:rsidR="00D21523" w:rsidRPr="0011755F" w:rsidRDefault="00D21523" w:rsidP="00956586">
            <w:pPr>
              <w:jc w:val="both"/>
              <w:rPr>
                <w:rFonts w:eastAsia="Arial"/>
                <w:lang w:val="en-US"/>
              </w:rPr>
            </w:pPr>
            <w:r w:rsidRPr="0011755F">
              <w:rPr>
                <w:rFonts w:eastAsia="Arial"/>
                <w:lang w:val="en-US"/>
              </w:rPr>
              <w:t xml:space="preserve"> </w:t>
            </w:r>
          </w:p>
        </w:tc>
      </w:tr>
      <w:tr w:rsidR="00D21523" w:rsidRPr="0011755F" w14:paraId="14AACAF8" w14:textId="77777777" w:rsidTr="00956586">
        <w:trPr>
          <w:trHeight w:val="1280"/>
        </w:trPr>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D0CAD" w14:textId="77777777" w:rsidR="00D21523" w:rsidRDefault="00D21523" w:rsidP="00956586">
            <w:pPr>
              <w:jc w:val="both"/>
              <w:rPr>
                <w:rFonts w:eastAsia="Arial"/>
                <w:lang w:val="en-US"/>
              </w:rPr>
            </w:pPr>
            <w:r w:rsidRPr="0011755F">
              <w:rPr>
                <w:rFonts w:eastAsia="Arial"/>
              </w:rPr>
              <w:t>Short biography</w:t>
            </w:r>
            <w:r w:rsidRPr="0011755F">
              <w:rPr>
                <w:rFonts w:eastAsia="Arial"/>
                <w:lang w:val="en-US"/>
              </w:rPr>
              <w:t>:</w:t>
            </w:r>
          </w:p>
          <w:p w14:paraId="4350903B" w14:textId="77777777" w:rsidR="003F5BDD" w:rsidRDefault="003F5BDD" w:rsidP="00956586">
            <w:pPr>
              <w:jc w:val="both"/>
              <w:rPr>
                <w:rFonts w:eastAsia="Arial"/>
                <w:lang w:val="en-US"/>
              </w:rPr>
            </w:pPr>
          </w:p>
          <w:p w14:paraId="74254F07" w14:textId="4EDDEF6E" w:rsidR="003F5BDD" w:rsidRDefault="003F5BDD" w:rsidP="00956586">
            <w:pPr>
              <w:jc w:val="both"/>
              <w:rPr>
                <w:rFonts w:eastAsia="Arial"/>
                <w:lang w:val="en-US"/>
              </w:rPr>
            </w:pPr>
          </w:p>
          <w:p w14:paraId="33372069" w14:textId="2112FC08" w:rsidR="003F5BDD" w:rsidRDefault="003F5BDD" w:rsidP="00956586">
            <w:pPr>
              <w:jc w:val="both"/>
              <w:rPr>
                <w:rFonts w:eastAsia="Arial"/>
                <w:lang w:val="en-US"/>
              </w:rPr>
            </w:pPr>
          </w:p>
          <w:p w14:paraId="705B8317" w14:textId="50A80A5C" w:rsidR="003F5BDD" w:rsidRDefault="003F5BDD" w:rsidP="00956586">
            <w:pPr>
              <w:jc w:val="both"/>
              <w:rPr>
                <w:rFonts w:eastAsia="Arial"/>
                <w:lang w:val="en-US"/>
              </w:rPr>
            </w:pPr>
          </w:p>
          <w:p w14:paraId="59A25080" w14:textId="3231EF18" w:rsidR="003F5BDD" w:rsidRDefault="003F5BDD" w:rsidP="00956586">
            <w:pPr>
              <w:jc w:val="both"/>
              <w:rPr>
                <w:rFonts w:eastAsia="Arial"/>
                <w:lang w:val="en-US"/>
              </w:rPr>
            </w:pPr>
          </w:p>
          <w:p w14:paraId="40AE287C" w14:textId="6B4AFD52" w:rsidR="003F5BDD" w:rsidRDefault="003F5BDD" w:rsidP="00956586">
            <w:pPr>
              <w:jc w:val="both"/>
              <w:rPr>
                <w:rFonts w:eastAsia="Arial"/>
                <w:lang w:val="en-US"/>
              </w:rPr>
            </w:pPr>
          </w:p>
          <w:p w14:paraId="36E527FA" w14:textId="77777777" w:rsidR="003F5BDD" w:rsidRDefault="003F5BDD" w:rsidP="00956586">
            <w:pPr>
              <w:jc w:val="both"/>
              <w:rPr>
                <w:rFonts w:eastAsia="Arial"/>
                <w:lang w:val="en-US"/>
              </w:rPr>
            </w:pPr>
          </w:p>
          <w:p w14:paraId="4D997F05" w14:textId="5C81A1B4" w:rsidR="003F5BDD" w:rsidRPr="0011755F" w:rsidRDefault="003F5BDD" w:rsidP="00956586">
            <w:pPr>
              <w:jc w:val="both"/>
              <w:rPr>
                <w:rFonts w:eastAsia="Arial"/>
                <w:lang w:val="en-US" w:eastAsia="ja-JP"/>
              </w:rPr>
            </w:pPr>
          </w:p>
        </w:tc>
      </w:tr>
      <w:tr w:rsidR="00D21523" w:rsidRPr="0011755F" w14:paraId="754E019B" w14:textId="77777777" w:rsidTr="00956586">
        <w:trPr>
          <w:trHeight w:val="1020"/>
        </w:trPr>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95200" w14:textId="77777777" w:rsidR="00D21523" w:rsidRPr="0011755F" w:rsidRDefault="00D21523" w:rsidP="00956586">
            <w:pPr>
              <w:jc w:val="both"/>
              <w:rPr>
                <w:rFonts w:eastAsia="Arial"/>
              </w:rPr>
            </w:pPr>
            <w:r w:rsidRPr="0011755F">
              <w:rPr>
                <w:rFonts w:eastAsia="Arial"/>
              </w:rPr>
              <w:t>List of key publications:</w:t>
            </w:r>
          </w:p>
          <w:p w14:paraId="65DCE757" w14:textId="77777777" w:rsidR="003F5BDD" w:rsidRDefault="003F5BDD" w:rsidP="00956586">
            <w:pPr>
              <w:jc w:val="both"/>
              <w:rPr>
                <w:rFonts w:eastAsia="Yu Mincho"/>
                <w:lang w:eastAsia="ja-JP"/>
              </w:rPr>
            </w:pPr>
          </w:p>
          <w:p w14:paraId="43379A6A" w14:textId="77777777" w:rsidR="003F5BDD" w:rsidRDefault="003F5BDD" w:rsidP="00956586">
            <w:pPr>
              <w:jc w:val="both"/>
              <w:rPr>
                <w:rFonts w:eastAsia="Yu Mincho"/>
                <w:lang w:eastAsia="ja-JP"/>
              </w:rPr>
            </w:pPr>
          </w:p>
          <w:p w14:paraId="0ED78DA2" w14:textId="77777777" w:rsidR="003F5BDD" w:rsidRDefault="003F5BDD" w:rsidP="00956586">
            <w:pPr>
              <w:jc w:val="both"/>
              <w:rPr>
                <w:rFonts w:eastAsia="Yu Mincho"/>
                <w:lang w:eastAsia="ja-JP"/>
              </w:rPr>
            </w:pPr>
          </w:p>
          <w:p w14:paraId="21F9BB99" w14:textId="77777777" w:rsidR="003F5BDD" w:rsidRDefault="003F5BDD" w:rsidP="00956586">
            <w:pPr>
              <w:jc w:val="both"/>
              <w:rPr>
                <w:rFonts w:eastAsia="Yu Mincho"/>
                <w:lang w:eastAsia="ja-JP"/>
              </w:rPr>
            </w:pPr>
          </w:p>
          <w:p w14:paraId="45EF28DE" w14:textId="77777777" w:rsidR="003F5BDD" w:rsidRDefault="003F5BDD" w:rsidP="00956586">
            <w:pPr>
              <w:jc w:val="both"/>
              <w:rPr>
                <w:rFonts w:eastAsia="Yu Mincho"/>
                <w:lang w:eastAsia="ja-JP"/>
              </w:rPr>
            </w:pPr>
          </w:p>
          <w:p w14:paraId="5BFF0440" w14:textId="77777777" w:rsidR="003F5BDD" w:rsidRDefault="003F5BDD" w:rsidP="00956586">
            <w:pPr>
              <w:jc w:val="both"/>
              <w:rPr>
                <w:rFonts w:eastAsia="Yu Mincho"/>
                <w:lang w:eastAsia="ja-JP"/>
              </w:rPr>
            </w:pPr>
          </w:p>
          <w:p w14:paraId="054D4605" w14:textId="77777777" w:rsidR="003F5BDD" w:rsidRDefault="003F5BDD" w:rsidP="00956586">
            <w:pPr>
              <w:jc w:val="both"/>
              <w:rPr>
                <w:rFonts w:eastAsia="Yu Mincho"/>
                <w:lang w:eastAsia="ja-JP"/>
              </w:rPr>
            </w:pPr>
          </w:p>
          <w:p w14:paraId="6D0BB5E5" w14:textId="3410D878" w:rsidR="00D21523" w:rsidRPr="0011755F" w:rsidRDefault="00D21523" w:rsidP="00956586">
            <w:pPr>
              <w:jc w:val="both"/>
              <w:rPr>
                <w:rFonts w:eastAsia="Arial"/>
              </w:rPr>
            </w:pPr>
            <w:r w:rsidRPr="0011755F">
              <w:rPr>
                <w:rFonts w:eastAsia="Arial"/>
              </w:rPr>
              <w:t xml:space="preserve"> </w:t>
            </w:r>
          </w:p>
        </w:tc>
      </w:tr>
      <w:tr w:rsidR="003F5BDD" w:rsidRPr="0011755F" w14:paraId="01FBC28D" w14:textId="77777777" w:rsidTr="00956586">
        <w:trPr>
          <w:trHeight w:val="1020"/>
        </w:trPr>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F2603" w14:textId="77777777" w:rsidR="004930D2" w:rsidRDefault="003F5BDD" w:rsidP="00956586">
            <w:pPr>
              <w:jc w:val="both"/>
              <w:rPr>
                <w:rFonts w:eastAsia="Arial"/>
                <w:lang w:val="en-US"/>
              </w:rPr>
            </w:pPr>
            <w:r>
              <w:rPr>
                <w:rFonts w:eastAsia="Arial"/>
                <w:lang w:val="en-US"/>
              </w:rPr>
              <w:t xml:space="preserve">Names, positions, and e-mail addresses of two referees who can be contacted </w:t>
            </w:r>
            <w:r w:rsidR="004930D2">
              <w:rPr>
                <w:rFonts w:eastAsia="Arial"/>
                <w:lang w:val="en-US"/>
              </w:rPr>
              <w:t>to comment on your suitability to participate in this project.</w:t>
            </w:r>
          </w:p>
          <w:p w14:paraId="777E457B" w14:textId="77777777" w:rsidR="004930D2" w:rsidRDefault="004930D2" w:rsidP="00956586">
            <w:pPr>
              <w:jc w:val="both"/>
              <w:rPr>
                <w:rFonts w:eastAsia="Arial"/>
                <w:lang w:val="en-US"/>
              </w:rPr>
            </w:pPr>
          </w:p>
          <w:p w14:paraId="5A5BD6B3" w14:textId="77777777" w:rsidR="004930D2" w:rsidRDefault="004930D2" w:rsidP="00956586">
            <w:pPr>
              <w:jc w:val="both"/>
              <w:rPr>
                <w:rFonts w:eastAsia="Arial"/>
                <w:lang w:val="en-US"/>
              </w:rPr>
            </w:pPr>
          </w:p>
          <w:p w14:paraId="4E22D5C4" w14:textId="77777777" w:rsidR="004930D2" w:rsidRDefault="004930D2" w:rsidP="00956586">
            <w:pPr>
              <w:jc w:val="both"/>
              <w:rPr>
                <w:rFonts w:eastAsia="Arial"/>
                <w:lang w:val="en-US"/>
              </w:rPr>
            </w:pPr>
          </w:p>
          <w:p w14:paraId="29D8B73B" w14:textId="77777777" w:rsidR="004930D2" w:rsidRDefault="004930D2" w:rsidP="00956586">
            <w:pPr>
              <w:jc w:val="both"/>
              <w:rPr>
                <w:rFonts w:eastAsia="Arial"/>
                <w:lang w:val="en-US"/>
              </w:rPr>
            </w:pPr>
          </w:p>
          <w:p w14:paraId="3880C89B" w14:textId="77777777" w:rsidR="004930D2" w:rsidRDefault="004930D2" w:rsidP="00956586">
            <w:pPr>
              <w:jc w:val="both"/>
              <w:rPr>
                <w:rFonts w:eastAsia="Arial"/>
                <w:lang w:val="en-US"/>
              </w:rPr>
            </w:pPr>
          </w:p>
          <w:p w14:paraId="5721F2F1" w14:textId="77777777" w:rsidR="004930D2" w:rsidRDefault="004930D2" w:rsidP="00956586">
            <w:pPr>
              <w:jc w:val="both"/>
              <w:rPr>
                <w:rFonts w:eastAsia="Arial"/>
                <w:lang w:val="en-US"/>
              </w:rPr>
            </w:pPr>
          </w:p>
          <w:p w14:paraId="1D6F0A7D" w14:textId="77777777" w:rsidR="004930D2" w:rsidRDefault="004930D2" w:rsidP="00956586">
            <w:pPr>
              <w:jc w:val="both"/>
              <w:rPr>
                <w:rFonts w:eastAsia="Arial"/>
                <w:lang w:val="en-US"/>
              </w:rPr>
            </w:pPr>
          </w:p>
          <w:p w14:paraId="6560B398" w14:textId="77777777" w:rsidR="004930D2" w:rsidRDefault="004930D2" w:rsidP="00956586">
            <w:pPr>
              <w:jc w:val="both"/>
              <w:rPr>
                <w:rFonts w:eastAsia="Arial"/>
                <w:lang w:val="en-US"/>
              </w:rPr>
            </w:pPr>
          </w:p>
          <w:p w14:paraId="77869B2B" w14:textId="137AA874" w:rsidR="004930D2" w:rsidRPr="00544665" w:rsidRDefault="004930D2" w:rsidP="00956586">
            <w:pPr>
              <w:jc w:val="both"/>
              <w:rPr>
                <w:rFonts w:eastAsia="Arial"/>
              </w:rPr>
            </w:pPr>
          </w:p>
        </w:tc>
      </w:tr>
      <w:tr w:rsidR="00D21523" w:rsidRPr="0011755F" w14:paraId="4876C79D" w14:textId="77777777" w:rsidTr="00956586">
        <w:trPr>
          <w:trHeight w:val="1020"/>
        </w:trPr>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44C6E" w14:textId="20156B72" w:rsidR="00544665" w:rsidRDefault="00D21523" w:rsidP="00544665">
            <w:pPr>
              <w:jc w:val="both"/>
              <w:rPr>
                <w:rFonts w:eastAsia="Arial"/>
                <w:lang w:eastAsia="ja-JP"/>
              </w:rPr>
            </w:pPr>
            <w:r w:rsidRPr="0011755F">
              <w:rPr>
                <w:rFonts w:eastAsia="Arial"/>
              </w:rPr>
              <w:lastRenderedPageBreak/>
              <w:t>Other relevant information/ remarks</w:t>
            </w:r>
          </w:p>
          <w:p w14:paraId="7E4229E0" w14:textId="74D0FEDF" w:rsidR="00544665" w:rsidRDefault="00544665" w:rsidP="00544665">
            <w:pPr>
              <w:jc w:val="both"/>
              <w:rPr>
                <w:rFonts w:eastAsia="Arial"/>
                <w:lang w:eastAsia="ja-JP"/>
              </w:rPr>
            </w:pPr>
          </w:p>
          <w:p w14:paraId="10CE9A84" w14:textId="428D581F" w:rsidR="00544665" w:rsidRDefault="00544665" w:rsidP="00544665">
            <w:pPr>
              <w:jc w:val="both"/>
              <w:rPr>
                <w:rFonts w:eastAsia="Arial"/>
                <w:lang w:eastAsia="ja-JP"/>
              </w:rPr>
            </w:pPr>
          </w:p>
          <w:p w14:paraId="437A77DA" w14:textId="4C9B286A" w:rsidR="00544665" w:rsidRDefault="00544665" w:rsidP="00544665">
            <w:pPr>
              <w:jc w:val="both"/>
              <w:rPr>
                <w:rFonts w:eastAsia="Arial"/>
                <w:lang w:eastAsia="ja-JP"/>
              </w:rPr>
            </w:pPr>
          </w:p>
          <w:p w14:paraId="776A41F2" w14:textId="77777777" w:rsidR="00544665" w:rsidRDefault="00544665" w:rsidP="00544665">
            <w:pPr>
              <w:jc w:val="both"/>
              <w:rPr>
                <w:rFonts w:eastAsia="Yu Mincho"/>
                <w:lang w:eastAsia="ja-JP"/>
              </w:rPr>
            </w:pPr>
          </w:p>
          <w:p w14:paraId="4CA09B68" w14:textId="619A41B5" w:rsidR="004930D2" w:rsidRPr="00544665" w:rsidRDefault="004930D2" w:rsidP="00544665">
            <w:pPr>
              <w:jc w:val="both"/>
              <w:rPr>
                <w:rFonts w:eastAsia="Yu Mincho"/>
                <w:lang w:eastAsia="ja-JP"/>
              </w:rPr>
            </w:pPr>
          </w:p>
        </w:tc>
      </w:tr>
      <w:tr w:rsidR="00D21523" w:rsidRPr="0011755F" w14:paraId="28A1E84F" w14:textId="77777777" w:rsidTr="00956586">
        <w:trPr>
          <w:trHeight w:val="1560"/>
        </w:trPr>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49BEB" w14:textId="77777777" w:rsidR="00D21523" w:rsidRPr="0011755F" w:rsidRDefault="00D21523" w:rsidP="00956586">
            <w:pPr>
              <w:jc w:val="both"/>
              <w:rPr>
                <w:rFonts w:eastAsia="Arial"/>
                <w:lang w:val="en-US"/>
              </w:rPr>
            </w:pPr>
            <w:r w:rsidRPr="0011755F">
              <w:rPr>
                <w:rFonts w:eastAsia="Arial"/>
                <w:lang w:val="en-US"/>
              </w:rPr>
              <w:t>Full work address:</w:t>
            </w:r>
          </w:p>
          <w:p w14:paraId="6A6E3D97" w14:textId="77777777" w:rsidR="00D21523" w:rsidRPr="0011755F" w:rsidRDefault="00D21523" w:rsidP="00956586">
            <w:pPr>
              <w:jc w:val="both"/>
              <w:rPr>
                <w:rFonts w:eastAsia="Arial"/>
                <w:lang w:val="en-US"/>
              </w:rPr>
            </w:pPr>
            <w:r w:rsidRPr="0011755F">
              <w:rPr>
                <w:rFonts w:eastAsia="Arial"/>
                <w:lang w:val="en-US"/>
              </w:rPr>
              <w:t>E-mail:</w:t>
            </w:r>
          </w:p>
          <w:p w14:paraId="223DC50A" w14:textId="77777777" w:rsidR="00D21523" w:rsidRPr="0011755F" w:rsidRDefault="00D21523" w:rsidP="00956586">
            <w:pPr>
              <w:jc w:val="both"/>
              <w:rPr>
                <w:rFonts w:eastAsia="Arial"/>
              </w:rPr>
            </w:pPr>
            <w:r w:rsidRPr="0011755F">
              <w:rPr>
                <w:rFonts w:eastAsia="Arial"/>
              </w:rPr>
              <w:t>Tel:</w:t>
            </w:r>
          </w:p>
          <w:p w14:paraId="36BCDBC9" w14:textId="70C7B6F3" w:rsidR="00D21523" w:rsidRPr="00544665" w:rsidRDefault="00D21523" w:rsidP="00956586">
            <w:pPr>
              <w:jc w:val="both"/>
              <w:rPr>
                <w:rFonts w:eastAsia="Yu Mincho"/>
                <w:lang w:eastAsia="ja-JP"/>
              </w:rPr>
            </w:pPr>
          </w:p>
          <w:p w14:paraId="06488EFB" w14:textId="77777777" w:rsidR="00D21523" w:rsidRPr="0011755F" w:rsidRDefault="00D21523" w:rsidP="00956586">
            <w:pPr>
              <w:jc w:val="both"/>
              <w:rPr>
                <w:rFonts w:eastAsia="Arial"/>
              </w:rPr>
            </w:pPr>
            <w:r w:rsidRPr="0011755F">
              <w:rPr>
                <w:rFonts w:eastAsia="Arial"/>
              </w:rPr>
              <w:t xml:space="preserve"> </w:t>
            </w:r>
          </w:p>
        </w:tc>
      </w:tr>
      <w:tr w:rsidR="00D21523" w:rsidRPr="0011755F" w14:paraId="494A5B7A" w14:textId="77777777" w:rsidTr="00544665">
        <w:trPr>
          <w:trHeight w:val="1218"/>
        </w:trPr>
        <w:tc>
          <w:tcPr>
            <w:tcW w:w="889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9F038" w14:textId="2A0EB6ED" w:rsidR="00D21523" w:rsidRPr="0011755F" w:rsidRDefault="00D21523" w:rsidP="00956586">
            <w:pPr>
              <w:jc w:val="both"/>
              <w:rPr>
                <w:rFonts w:eastAsia="Arial"/>
                <w:lang w:val="en-US"/>
              </w:rPr>
            </w:pPr>
            <w:r w:rsidRPr="001043DC">
              <w:rPr>
                <w:rFonts w:eastAsia="Arial"/>
                <w:lang w:val="en-US"/>
              </w:rPr>
              <w:t>I will be able to attend the 1</w:t>
            </w:r>
            <w:r w:rsidRPr="001043DC">
              <w:rPr>
                <w:rFonts w:eastAsia="Arial"/>
                <w:vertAlign w:val="superscript"/>
                <w:lang w:val="en-US"/>
              </w:rPr>
              <w:t xml:space="preserve">st </w:t>
            </w:r>
            <w:r w:rsidR="00EC3597" w:rsidRPr="001043DC">
              <w:rPr>
                <w:rFonts w:eastAsia="Arial"/>
                <w:lang w:val="en-US"/>
              </w:rPr>
              <w:t xml:space="preserve">Country Workshop, held in virtual format </w:t>
            </w:r>
            <w:r w:rsidR="00061640" w:rsidRPr="001043DC">
              <w:rPr>
                <w:rFonts w:eastAsia="Arial"/>
                <w:lang w:val="en-US"/>
              </w:rPr>
              <w:t xml:space="preserve">in </w:t>
            </w:r>
            <w:r w:rsidR="00FC15CA">
              <w:rPr>
                <w:rFonts w:eastAsia="Arial"/>
                <w:lang w:val="en-US"/>
              </w:rPr>
              <w:t>May</w:t>
            </w:r>
            <w:r w:rsidR="00EC3597" w:rsidRPr="001043DC">
              <w:rPr>
                <w:rFonts w:eastAsia="Arial"/>
                <w:lang w:val="en-US"/>
              </w:rPr>
              <w:t xml:space="preserve"> </w:t>
            </w:r>
            <w:r w:rsidR="003115AD" w:rsidRPr="001043DC">
              <w:rPr>
                <w:rFonts w:eastAsia="Arial"/>
                <w:lang w:val="en-US"/>
              </w:rPr>
              <w:t>2022</w:t>
            </w:r>
            <w:r w:rsidR="00E07C82" w:rsidRPr="001043DC">
              <w:rPr>
                <w:rFonts w:eastAsia="Arial"/>
                <w:lang w:val="en-US"/>
              </w:rPr>
              <w:t xml:space="preserve"> (date tbc)</w:t>
            </w:r>
            <w:r w:rsidR="003115AD" w:rsidRPr="001043DC">
              <w:rPr>
                <w:rFonts w:eastAsia="Arial"/>
                <w:lang w:val="en-US"/>
              </w:rPr>
              <w:t>.</w:t>
            </w:r>
          </w:p>
          <w:p w14:paraId="23618629" w14:textId="7E395159" w:rsidR="00D21523" w:rsidRPr="0011755F" w:rsidRDefault="00D21523" w:rsidP="00956586">
            <w:pPr>
              <w:jc w:val="both"/>
              <w:rPr>
                <w:rFonts w:eastAsia="Arial"/>
                <w:lang w:val="en-US"/>
              </w:rPr>
            </w:pPr>
            <w:r w:rsidRPr="0011755F">
              <w:rPr>
                <w:rFonts w:eastAsia="Arial"/>
                <w:lang w:val="en-US"/>
              </w:rPr>
              <w:t xml:space="preserve"> </w:t>
            </w:r>
          </w:p>
          <w:p w14:paraId="04B9CB4B" w14:textId="77777777" w:rsidR="00544665" w:rsidRDefault="00D21523" w:rsidP="00956586">
            <w:pPr>
              <w:jc w:val="both"/>
              <w:rPr>
                <w:rFonts w:eastAsia="Arial"/>
                <w:lang w:eastAsia="ja-JP"/>
              </w:rPr>
            </w:pPr>
            <w:r w:rsidRPr="00544665">
              <w:rPr>
                <w:rFonts w:eastAsia="Arial"/>
              </w:rPr>
              <w:t>□Yes     □No</w:t>
            </w:r>
          </w:p>
          <w:p w14:paraId="0A01A466" w14:textId="77777777" w:rsidR="00544665" w:rsidRDefault="00544665" w:rsidP="00956586">
            <w:pPr>
              <w:jc w:val="both"/>
              <w:rPr>
                <w:rFonts w:eastAsia="Arial"/>
                <w:lang w:eastAsia="ja-JP"/>
              </w:rPr>
            </w:pPr>
          </w:p>
          <w:p w14:paraId="03C21FCB" w14:textId="38C26D82" w:rsidR="00544665" w:rsidRPr="00544665" w:rsidRDefault="00544665" w:rsidP="00956586">
            <w:pPr>
              <w:jc w:val="both"/>
              <w:rPr>
                <w:rFonts w:eastAsia="Arial"/>
                <w:lang w:val="en-US"/>
              </w:rPr>
            </w:pPr>
          </w:p>
        </w:tc>
      </w:tr>
    </w:tbl>
    <w:p w14:paraId="44A44205" w14:textId="77777777" w:rsidR="00D21523" w:rsidRPr="0011755F" w:rsidRDefault="00D21523" w:rsidP="00D21523">
      <w:pPr>
        <w:jc w:val="both"/>
        <w:rPr>
          <w:rFonts w:eastAsia="Arial"/>
        </w:rPr>
      </w:pPr>
      <w:r w:rsidRPr="0011755F">
        <w:rPr>
          <w:rFonts w:eastAsia="Arial"/>
        </w:rPr>
        <w:t xml:space="preserve"> </w:t>
      </w:r>
    </w:p>
    <w:p w14:paraId="3F99FDF3" w14:textId="33C1A38A" w:rsidR="00944680" w:rsidRPr="00944680" w:rsidRDefault="00D21523" w:rsidP="00944680">
      <w:pPr>
        <w:jc w:val="both"/>
        <w:rPr>
          <w:rFonts w:eastAsia="Arial"/>
          <w:color w:val="954F72"/>
          <w:u w:val="single"/>
          <w:lang w:val="en-US"/>
        </w:rPr>
      </w:pPr>
      <w:r w:rsidRPr="0011755F">
        <w:rPr>
          <w:rFonts w:eastAsia="Arial"/>
          <w:lang w:val="en-US"/>
        </w:rPr>
        <w:t xml:space="preserve">Please email the form by </w:t>
      </w:r>
      <w:r w:rsidR="00FC15CA">
        <w:rPr>
          <w:rFonts w:eastAsia="Arial"/>
          <w:b/>
          <w:lang w:val="en-US"/>
        </w:rPr>
        <w:t>April</w:t>
      </w:r>
      <w:r w:rsidR="00FC15CA" w:rsidRPr="0011755F">
        <w:rPr>
          <w:rFonts w:eastAsia="Arial"/>
          <w:b/>
          <w:lang w:val="en-US"/>
        </w:rPr>
        <w:t xml:space="preserve"> 2</w:t>
      </w:r>
      <w:r w:rsidR="00FC15CA">
        <w:rPr>
          <w:rFonts w:eastAsia="Arial"/>
          <w:b/>
          <w:lang w:val="en-US"/>
        </w:rPr>
        <w:t>4</w:t>
      </w:r>
      <w:r w:rsidR="0064321F" w:rsidRPr="0011755F">
        <w:rPr>
          <w:rFonts w:eastAsia="Arial"/>
          <w:b/>
          <w:lang w:val="en-US"/>
        </w:rPr>
        <w:t xml:space="preserve">, </w:t>
      </w:r>
      <w:proofErr w:type="gramStart"/>
      <w:r w:rsidR="0064321F" w:rsidRPr="0011755F">
        <w:rPr>
          <w:rFonts w:eastAsia="Arial"/>
          <w:b/>
          <w:lang w:val="en-US"/>
        </w:rPr>
        <w:t>2022</w:t>
      </w:r>
      <w:proofErr w:type="gramEnd"/>
      <w:r w:rsidRPr="0011755F">
        <w:rPr>
          <w:rFonts w:eastAsia="Arial"/>
          <w:b/>
          <w:lang w:val="en-US"/>
        </w:rPr>
        <w:t xml:space="preserve"> </w:t>
      </w:r>
      <w:r w:rsidRPr="0011755F">
        <w:rPr>
          <w:rFonts w:eastAsia="Arial"/>
          <w:lang w:val="en-US"/>
        </w:rPr>
        <w:t xml:space="preserve">to </w:t>
      </w:r>
      <w:hyperlink r:id="rId8" w:history="1">
        <w:r w:rsidR="00944680" w:rsidRPr="00D52ACC">
          <w:rPr>
            <w:rStyle w:val="Hyperlink"/>
            <w:rFonts w:eastAsia="Arial"/>
            <w:lang w:val="en-US"/>
          </w:rPr>
          <w:t>Tina.Lin@apru.org</w:t>
        </w:r>
      </w:hyperlink>
      <w:r w:rsidR="00944680">
        <w:rPr>
          <w:rFonts w:eastAsia="Arial"/>
          <w:color w:val="954F72"/>
          <w:u w:val="single"/>
          <w:lang w:val="en-US"/>
        </w:rPr>
        <w:t xml:space="preserve">. </w:t>
      </w:r>
      <w:r w:rsidR="00944680" w:rsidRPr="00BD63ED">
        <w:rPr>
          <w:rFonts w:eastAsia="Times New Roman"/>
          <w:bCs/>
          <w:lang w:val="en-US"/>
        </w:rPr>
        <w:t>Late applications may not be considered for selectio</w:t>
      </w:r>
      <w:r w:rsidR="00944680">
        <w:rPr>
          <w:rFonts w:eastAsia="Times New Roman"/>
          <w:bCs/>
          <w:lang w:val="en-US"/>
        </w:rPr>
        <w:t>n.</w:t>
      </w:r>
    </w:p>
    <w:p w14:paraId="5CC41E93" w14:textId="77777777" w:rsidR="00944680" w:rsidRPr="0011755F" w:rsidRDefault="00944680" w:rsidP="00D21523">
      <w:pPr>
        <w:jc w:val="both"/>
        <w:rPr>
          <w:rFonts w:eastAsia="Arial"/>
          <w:color w:val="954F72"/>
          <w:u w:val="single"/>
          <w:lang w:val="en-US"/>
        </w:rPr>
      </w:pPr>
    </w:p>
    <w:p w14:paraId="59847C77" w14:textId="77777777" w:rsidR="00D21523" w:rsidRPr="0011755F" w:rsidRDefault="00D21523" w:rsidP="00D21523">
      <w:pPr>
        <w:jc w:val="both"/>
        <w:rPr>
          <w:rFonts w:eastAsia="Arial"/>
          <w:lang w:val="en-US"/>
        </w:rPr>
      </w:pPr>
      <w:r w:rsidRPr="0011755F">
        <w:rPr>
          <w:rFonts w:eastAsia="Arial"/>
          <w:lang w:val="en-US"/>
        </w:rPr>
        <w:t xml:space="preserve"> </w:t>
      </w:r>
    </w:p>
    <w:p w14:paraId="4AA7B72C" w14:textId="77777777" w:rsidR="00D21523" w:rsidRPr="0011755F" w:rsidRDefault="00D21523" w:rsidP="00D21523">
      <w:pPr>
        <w:rPr>
          <w:rFonts w:eastAsia="Times New Roman"/>
          <w:lang w:val="en-US"/>
        </w:rPr>
      </w:pPr>
    </w:p>
    <w:p w14:paraId="1F2AF9F0" w14:textId="77777777" w:rsidR="00D21523" w:rsidRPr="0011755F" w:rsidRDefault="00D21523" w:rsidP="00D21523">
      <w:pPr>
        <w:ind w:left="720"/>
        <w:rPr>
          <w:rFonts w:eastAsia="Times New Roman"/>
          <w:lang w:val="en-US"/>
        </w:rPr>
      </w:pPr>
    </w:p>
    <w:p w14:paraId="4EC335B1" w14:textId="77777777" w:rsidR="00D21523" w:rsidRPr="0011755F" w:rsidRDefault="00D21523" w:rsidP="00D21523">
      <w:pPr>
        <w:rPr>
          <w:lang w:val="en-US"/>
        </w:rPr>
      </w:pPr>
    </w:p>
    <w:p w14:paraId="79E0A230" w14:textId="77777777" w:rsidR="00037A3D" w:rsidRPr="0011755F" w:rsidRDefault="00037A3D" w:rsidP="008846EC">
      <w:pPr>
        <w:rPr>
          <w:rFonts w:eastAsia="Times New Roman"/>
          <w:lang w:val="en-US"/>
        </w:rPr>
      </w:pPr>
    </w:p>
    <w:sectPr w:rsidR="00037A3D" w:rsidRPr="0011755F" w:rsidSect="003D5FAD">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4876" w14:textId="77777777" w:rsidR="00925857" w:rsidRDefault="00925857" w:rsidP="00A1575E">
      <w:pPr>
        <w:spacing w:line="240" w:lineRule="auto"/>
      </w:pPr>
      <w:r>
        <w:separator/>
      </w:r>
    </w:p>
  </w:endnote>
  <w:endnote w:type="continuationSeparator" w:id="0">
    <w:p w14:paraId="72FBECFE" w14:textId="77777777" w:rsidR="00925857" w:rsidRDefault="00925857" w:rsidP="00A15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64952"/>
      <w:docPartObj>
        <w:docPartGallery w:val="Page Numbers (Bottom of Page)"/>
        <w:docPartUnique/>
      </w:docPartObj>
    </w:sdtPr>
    <w:sdtEndPr>
      <w:rPr>
        <w:rStyle w:val="PageNumber"/>
      </w:rPr>
    </w:sdtEndPr>
    <w:sdtContent>
      <w:p w14:paraId="4A036E51" w14:textId="5E55B83F" w:rsidR="001F5D97" w:rsidRDefault="001F5D97" w:rsidP="001F5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FFC5E" w14:textId="77777777" w:rsidR="001F5D97" w:rsidRDefault="001F5D97" w:rsidP="001F5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621518"/>
      <w:docPartObj>
        <w:docPartGallery w:val="Page Numbers (Bottom of Page)"/>
        <w:docPartUnique/>
      </w:docPartObj>
    </w:sdtPr>
    <w:sdtEndPr>
      <w:rPr>
        <w:rStyle w:val="PageNumber"/>
      </w:rPr>
    </w:sdtEndPr>
    <w:sdtContent>
      <w:p w14:paraId="5DF896F6" w14:textId="2D7AB156" w:rsidR="001F5D97" w:rsidRDefault="001F5D97" w:rsidP="001F5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D1DE7">
          <w:rPr>
            <w:rStyle w:val="PageNumber"/>
            <w:noProof/>
          </w:rPr>
          <w:t>9</w:t>
        </w:r>
        <w:r>
          <w:rPr>
            <w:rStyle w:val="PageNumber"/>
          </w:rPr>
          <w:fldChar w:fldCharType="end"/>
        </w:r>
      </w:p>
    </w:sdtContent>
  </w:sdt>
  <w:p w14:paraId="5B51A7DA" w14:textId="77777777" w:rsidR="0032530E" w:rsidRPr="0032530E" w:rsidRDefault="0032530E" w:rsidP="0032530E">
    <w:pPr>
      <w:jc w:val="center"/>
      <w:rPr>
        <w:rFonts w:eastAsia="Arial"/>
        <w:bCs/>
        <w:sz w:val="18"/>
        <w:szCs w:val="18"/>
        <w:lang w:val="en-US"/>
      </w:rPr>
    </w:pPr>
    <w:r w:rsidRPr="0032530E">
      <w:rPr>
        <w:rFonts w:eastAsia="Arial"/>
        <w:bCs/>
        <w:sz w:val="18"/>
        <w:szCs w:val="18"/>
        <w:lang w:val="en-US"/>
      </w:rPr>
      <w:t>Expression of Interest Form to</w:t>
    </w:r>
  </w:p>
  <w:p w14:paraId="66A13367" w14:textId="77777777" w:rsidR="0032530E" w:rsidRPr="0032530E" w:rsidRDefault="0032530E" w:rsidP="0032530E">
    <w:pPr>
      <w:jc w:val="center"/>
      <w:rPr>
        <w:rFonts w:eastAsia="Times New Roman"/>
        <w:bCs/>
        <w:sz w:val="18"/>
        <w:szCs w:val="18"/>
        <w:lang w:val="en-US"/>
      </w:rPr>
    </w:pPr>
    <w:r w:rsidRPr="0032530E">
      <w:rPr>
        <w:rFonts w:eastAsia="Times New Roman"/>
        <w:bCs/>
        <w:sz w:val="18"/>
        <w:szCs w:val="18"/>
        <w:lang w:val="en-US"/>
      </w:rPr>
      <w:t>Research and Write a Policy-Relevant Paper on “AI for Social Good”</w:t>
    </w:r>
  </w:p>
  <w:p w14:paraId="0751ABE1" w14:textId="77777777" w:rsidR="001F5D97" w:rsidRPr="0032530E" w:rsidRDefault="001F5D97" w:rsidP="001F5D97">
    <w:pPr>
      <w:pStyle w:val="Footer"/>
      <w:ind w:right="360"/>
      <w:rPr>
        <w:lang w:val="en-US"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0BE8574B3C93F4EA5EAB527A3750035"/>
      </w:placeholder>
      <w:temporary/>
      <w:showingPlcHdr/>
      <w15:appearance w15:val="hidden"/>
    </w:sdtPr>
    <w:sdtContent>
      <w:p w14:paraId="2F98383C" w14:textId="77777777" w:rsidR="0032530E" w:rsidRDefault="0032530E">
        <w:pPr>
          <w:pStyle w:val="Footer"/>
        </w:pPr>
        <w:r>
          <w:t>[Type here]</w:t>
        </w:r>
      </w:p>
    </w:sdtContent>
  </w:sdt>
  <w:p w14:paraId="2AEE3FEC" w14:textId="77777777" w:rsidR="0032530E" w:rsidRPr="0032530E" w:rsidRDefault="0032530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D58B" w14:textId="77777777" w:rsidR="00925857" w:rsidRDefault="00925857" w:rsidP="00A1575E">
      <w:pPr>
        <w:spacing w:line="240" w:lineRule="auto"/>
      </w:pPr>
      <w:r>
        <w:separator/>
      </w:r>
    </w:p>
  </w:footnote>
  <w:footnote w:type="continuationSeparator" w:id="0">
    <w:p w14:paraId="370BF201" w14:textId="77777777" w:rsidR="00925857" w:rsidRDefault="00925857" w:rsidP="00A15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A1AF" w14:textId="0A9F2707" w:rsidR="00A1575E" w:rsidRDefault="00A1575E">
    <w:pPr>
      <w:pStyle w:val="Header"/>
      <w:rPr>
        <w:lang w:eastAsia="ja-JP"/>
      </w:rPr>
    </w:pPr>
  </w:p>
  <w:p w14:paraId="16A8E40E" w14:textId="68419C83" w:rsidR="00A946FF" w:rsidRDefault="00A946FF">
    <w:pPr>
      <w:pStyle w:val="Header"/>
      <w:rPr>
        <w:lang w:eastAsia="ja-JP"/>
      </w:rPr>
    </w:pPr>
  </w:p>
  <w:p w14:paraId="381E4CF8" w14:textId="52E25973" w:rsidR="00A946FF" w:rsidRDefault="0032530E" w:rsidP="0032530E">
    <w:pPr>
      <w:pStyle w:val="Header"/>
      <w:tabs>
        <w:tab w:val="clear" w:pos="4680"/>
        <w:tab w:val="clear" w:pos="9360"/>
        <w:tab w:val="left" w:pos="7016"/>
        <w:tab w:val="right" w:pos="9029"/>
      </w:tabs>
      <w:rPr>
        <w:lang w:eastAsia="ja-JP"/>
      </w:rPr>
    </w:pPr>
    <w:r>
      <w:rPr>
        <w:lang w:eastAsia="ja-JP"/>
      </w:rPr>
      <w:tab/>
    </w:r>
    <w:r>
      <w:rPr>
        <w:lang w:eastAsia="ja-JP"/>
      </w:rPr>
      <w:tab/>
    </w:r>
  </w:p>
  <w:p w14:paraId="157A9145" w14:textId="77777777" w:rsidR="00A1575E" w:rsidRDefault="00A1575E">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9D696460FAC99448CA080ABE89EF4E6"/>
      </w:placeholder>
      <w:temporary/>
      <w:showingPlcHdr/>
      <w15:appearance w15:val="hidden"/>
    </w:sdtPr>
    <w:sdtEndPr/>
    <w:sdtContent>
      <w:p w14:paraId="11A654D3" w14:textId="77777777" w:rsidR="001C1837" w:rsidRDefault="001C1837">
        <w:pPr>
          <w:pStyle w:val="Header"/>
        </w:pPr>
        <w:r>
          <w:t>[Type here]</w:t>
        </w:r>
      </w:p>
    </w:sdtContent>
  </w:sdt>
  <w:tbl>
    <w:tblPr>
      <w:tblStyle w:val="TableGrid"/>
      <w:tblW w:w="96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2885"/>
      <w:gridCol w:w="2956"/>
    </w:tblGrid>
    <w:tr w:rsidR="0032530E" w:rsidRPr="0011755F" w14:paraId="39C0B4DF" w14:textId="77777777" w:rsidTr="00BD63ED">
      <w:trPr>
        <w:trHeight w:val="791"/>
      </w:trPr>
      <w:tc>
        <w:tcPr>
          <w:tcW w:w="3799" w:type="dxa"/>
        </w:tcPr>
        <w:p w14:paraId="378B9908" w14:textId="77777777" w:rsidR="0032530E" w:rsidRPr="0011755F" w:rsidRDefault="0032530E" w:rsidP="0032530E">
          <w:pPr>
            <w:pStyle w:val="Header"/>
            <w:jc w:val="center"/>
            <w:rPr>
              <w:lang w:eastAsia="ja-JP"/>
            </w:rPr>
          </w:pPr>
          <w:r w:rsidRPr="0011755F">
            <w:rPr>
              <w:noProof/>
              <w:lang w:val="en-AU" w:eastAsia="en-AU"/>
            </w:rPr>
            <w:drawing>
              <wp:inline distT="0" distB="0" distL="0" distR="0" wp14:anchorId="59E6AE48" wp14:editId="01B8ECA8">
                <wp:extent cx="1613647" cy="419094"/>
                <wp:effectExtent l="0" t="0" r="0" b="63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794" cy="449779"/>
                        </a:xfrm>
                        <a:prstGeom prst="rect">
                          <a:avLst/>
                        </a:prstGeom>
                      </pic:spPr>
                    </pic:pic>
                  </a:graphicData>
                </a:graphic>
              </wp:inline>
            </w:drawing>
          </w:r>
        </w:p>
      </w:tc>
      <w:tc>
        <w:tcPr>
          <w:tcW w:w="0" w:type="auto"/>
        </w:tcPr>
        <w:p w14:paraId="017AA426" w14:textId="77777777" w:rsidR="0032530E" w:rsidRPr="0011755F" w:rsidRDefault="0032530E" w:rsidP="0032530E">
          <w:pPr>
            <w:pStyle w:val="Header"/>
            <w:jc w:val="center"/>
            <w:rPr>
              <w:lang w:eastAsia="ja-JP"/>
            </w:rPr>
          </w:pPr>
          <w:r>
            <w:rPr>
              <w:noProof/>
              <w:lang w:val="en-AU" w:eastAsia="en-AU"/>
            </w:rPr>
            <w:drawing>
              <wp:inline distT="0" distB="0" distL="0" distR="0" wp14:anchorId="2E5B9D1C" wp14:editId="0BA6F7DF">
                <wp:extent cx="1559859" cy="519953"/>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9409" cy="529803"/>
                        </a:xfrm>
                        <a:prstGeom prst="rect">
                          <a:avLst/>
                        </a:prstGeom>
                      </pic:spPr>
                    </pic:pic>
                  </a:graphicData>
                </a:graphic>
              </wp:inline>
            </w:drawing>
          </w:r>
        </w:p>
      </w:tc>
      <w:tc>
        <w:tcPr>
          <w:tcW w:w="2736" w:type="dxa"/>
        </w:tcPr>
        <w:p w14:paraId="58F7E9EB" w14:textId="77777777" w:rsidR="0032530E" w:rsidRPr="0011755F" w:rsidRDefault="0032530E" w:rsidP="0032530E">
          <w:pPr>
            <w:pStyle w:val="Header"/>
            <w:jc w:val="center"/>
            <w:rPr>
              <w:lang w:eastAsia="ja-JP"/>
            </w:rPr>
          </w:pPr>
          <w:r w:rsidRPr="0011755F">
            <w:rPr>
              <w:noProof/>
              <w:lang w:val="en-AU" w:eastAsia="en-AU"/>
            </w:rPr>
            <w:drawing>
              <wp:inline distT="0" distB="0" distL="0" distR="0" wp14:anchorId="1F7FCF13" wp14:editId="0537D410">
                <wp:extent cx="1739153" cy="387163"/>
                <wp:effectExtent l="0" t="0" r="127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474" cy="390796"/>
                        </a:xfrm>
                        <a:prstGeom prst="rect">
                          <a:avLst/>
                        </a:prstGeom>
                      </pic:spPr>
                    </pic:pic>
                  </a:graphicData>
                </a:graphic>
              </wp:inline>
            </w:drawing>
          </w:r>
        </w:p>
      </w:tc>
    </w:tr>
  </w:tbl>
  <w:p w14:paraId="3DA1FE99" w14:textId="77777777" w:rsidR="001C1837" w:rsidRDefault="001C1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328"/>
    <w:multiLevelType w:val="hybridMultilevel"/>
    <w:tmpl w:val="64A80754"/>
    <w:lvl w:ilvl="0" w:tplc="246810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B5C8A"/>
    <w:multiLevelType w:val="hybridMultilevel"/>
    <w:tmpl w:val="A71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BA9"/>
    <w:multiLevelType w:val="hybridMultilevel"/>
    <w:tmpl w:val="D4900E7E"/>
    <w:lvl w:ilvl="0" w:tplc="F904D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C2D10"/>
    <w:multiLevelType w:val="hybridMultilevel"/>
    <w:tmpl w:val="CF66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03524"/>
    <w:multiLevelType w:val="hybridMultilevel"/>
    <w:tmpl w:val="DBB69922"/>
    <w:lvl w:ilvl="0" w:tplc="BB68F456">
      <w:start w:val="1"/>
      <w:numFmt w:val="decimal"/>
      <w:lvlText w:val="%1."/>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C39EB"/>
    <w:multiLevelType w:val="hybridMultilevel"/>
    <w:tmpl w:val="4D808D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FF7EC2"/>
    <w:multiLevelType w:val="hybridMultilevel"/>
    <w:tmpl w:val="3DF42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6201D"/>
    <w:multiLevelType w:val="hybridMultilevel"/>
    <w:tmpl w:val="82C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827AA"/>
    <w:multiLevelType w:val="hybridMultilevel"/>
    <w:tmpl w:val="A4D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40A3"/>
    <w:multiLevelType w:val="hybridMultilevel"/>
    <w:tmpl w:val="312CD5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7A3274"/>
    <w:multiLevelType w:val="multilevel"/>
    <w:tmpl w:val="87AC7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C620D2"/>
    <w:multiLevelType w:val="hybridMultilevel"/>
    <w:tmpl w:val="BEBA7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970980"/>
    <w:multiLevelType w:val="hybridMultilevel"/>
    <w:tmpl w:val="537E9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407FA"/>
    <w:multiLevelType w:val="hybridMultilevel"/>
    <w:tmpl w:val="32CE76C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4854E9"/>
    <w:multiLevelType w:val="multilevel"/>
    <w:tmpl w:val="87AC7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B47A31"/>
    <w:multiLevelType w:val="hybridMultilevel"/>
    <w:tmpl w:val="11B4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010820">
    <w:abstractNumId w:val="10"/>
  </w:num>
  <w:num w:numId="2" w16cid:durableId="1857646622">
    <w:abstractNumId w:val="3"/>
  </w:num>
  <w:num w:numId="3" w16cid:durableId="735469820">
    <w:abstractNumId w:val="8"/>
  </w:num>
  <w:num w:numId="4" w16cid:durableId="431047552">
    <w:abstractNumId w:val="14"/>
  </w:num>
  <w:num w:numId="5" w16cid:durableId="328409716">
    <w:abstractNumId w:val="1"/>
  </w:num>
  <w:num w:numId="6" w16cid:durableId="1940141567">
    <w:abstractNumId w:val="7"/>
  </w:num>
  <w:num w:numId="7" w16cid:durableId="1151795536">
    <w:abstractNumId w:val="9"/>
  </w:num>
  <w:num w:numId="8" w16cid:durableId="1668559685">
    <w:abstractNumId w:val="13"/>
  </w:num>
  <w:num w:numId="9" w16cid:durableId="488330184">
    <w:abstractNumId w:val="12"/>
  </w:num>
  <w:num w:numId="10" w16cid:durableId="1777551925">
    <w:abstractNumId w:val="11"/>
  </w:num>
  <w:num w:numId="11" w16cid:durableId="133303949">
    <w:abstractNumId w:val="6"/>
  </w:num>
  <w:num w:numId="12" w16cid:durableId="347758188">
    <w:abstractNumId w:val="5"/>
  </w:num>
  <w:num w:numId="13" w16cid:durableId="1635017919">
    <w:abstractNumId w:val="15"/>
  </w:num>
  <w:num w:numId="14" w16cid:durableId="2056078891">
    <w:abstractNumId w:val="0"/>
  </w:num>
  <w:num w:numId="15" w16cid:durableId="1450976854">
    <w:abstractNumId w:val="4"/>
  </w:num>
  <w:num w:numId="16" w16cid:durableId="784616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5C"/>
    <w:rsid w:val="00023F22"/>
    <w:rsid w:val="00037318"/>
    <w:rsid w:val="00037A3D"/>
    <w:rsid w:val="00061640"/>
    <w:rsid w:val="0006172C"/>
    <w:rsid w:val="00062372"/>
    <w:rsid w:val="00071F9E"/>
    <w:rsid w:val="000836D9"/>
    <w:rsid w:val="000B2A53"/>
    <w:rsid w:val="001043DC"/>
    <w:rsid w:val="0011755F"/>
    <w:rsid w:val="001411C9"/>
    <w:rsid w:val="00175D25"/>
    <w:rsid w:val="00192E2A"/>
    <w:rsid w:val="001949CA"/>
    <w:rsid w:val="001B6A50"/>
    <w:rsid w:val="001C1837"/>
    <w:rsid w:val="001E1835"/>
    <w:rsid w:val="001F5D97"/>
    <w:rsid w:val="00212963"/>
    <w:rsid w:val="002141E1"/>
    <w:rsid w:val="002440D0"/>
    <w:rsid w:val="00245CFF"/>
    <w:rsid w:val="0025502B"/>
    <w:rsid w:val="00270BEA"/>
    <w:rsid w:val="002801FE"/>
    <w:rsid w:val="002804CF"/>
    <w:rsid w:val="003115AD"/>
    <w:rsid w:val="00313FBD"/>
    <w:rsid w:val="00317772"/>
    <w:rsid w:val="0032530E"/>
    <w:rsid w:val="0033368E"/>
    <w:rsid w:val="00345A89"/>
    <w:rsid w:val="00354659"/>
    <w:rsid w:val="00363B5C"/>
    <w:rsid w:val="0039453A"/>
    <w:rsid w:val="003965D9"/>
    <w:rsid w:val="003A3513"/>
    <w:rsid w:val="003B4D20"/>
    <w:rsid w:val="003C2064"/>
    <w:rsid w:val="003D1566"/>
    <w:rsid w:val="003D5FAD"/>
    <w:rsid w:val="003F5BDD"/>
    <w:rsid w:val="00414592"/>
    <w:rsid w:val="004330B3"/>
    <w:rsid w:val="00444066"/>
    <w:rsid w:val="00444372"/>
    <w:rsid w:val="004538E7"/>
    <w:rsid w:val="004577B6"/>
    <w:rsid w:val="00457F2B"/>
    <w:rsid w:val="00472562"/>
    <w:rsid w:val="00473164"/>
    <w:rsid w:val="00482F44"/>
    <w:rsid w:val="004930D2"/>
    <w:rsid w:val="004A3029"/>
    <w:rsid w:val="004E0E04"/>
    <w:rsid w:val="004E76E0"/>
    <w:rsid w:val="00505BE6"/>
    <w:rsid w:val="005241A3"/>
    <w:rsid w:val="00544665"/>
    <w:rsid w:val="00545845"/>
    <w:rsid w:val="00581915"/>
    <w:rsid w:val="00594DED"/>
    <w:rsid w:val="005B075A"/>
    <w:rsid w:val="005C2D0C"/>
    <w:rsid w:val="005C4547"/>
    <w:rsid w:val="005C5A52"/>
    <w:rsid w:val="005F0A94"/>
    <w:rsid w:val="006005CB"/>
    <w:rsid w:val="0060436C"/>
    <w:rsid w:val="0061778D"/>
    <w:rsid w:val="00623E40"/>
    <w:rsid w:val="00636CF4"/>
    <w:rsid w:val="0064321F"/>
    <w:rsid w:val="00680725"/>
    <w:rsid w:val="00695212"/>
    <w:rsid w:val="006B37F8"/>
    <w:rsid w:val="006B392B"/>
    <w:rsid w:val="006C222F"/>
    <w:rsid w:val="006D6709"/>
    <w:rsid w:val="006F110B"/>
    <w:rsid w:val="00700E2A"/>
    <w:rsid w:val="00743899"/>
    <w:rsid w:val="00753D0C"/>
    <w:rsid w:val="0076485E"/>
    <w:rsid w:val="007651C0"/>
    <w:rsid w:val="00767C8D"/>
    <w:rsid w:val="00770C03"/>
    <w:rsid w:val="00780D05"/>
    <w:rsid w:val="00780FE4"/>
    <w:rsid w:val="007A6CDF"/>
    <w:rsid w:val="007C401C"/>
    <w:rsid w:val="00827DC9"/>
    <w:rsid w:val="008412CE"/>
    <w:rsid w:val="0084645D"/>
    <w:rsid w:val="00862A9D"/>
    <w:rsid w:val="008673CD"/>
    <w:rsid w:val="008846EC"/>
    <w:rsid w:val="00892487"/>
    <w:rsid w:val="008E7DDD"/>
    <w:rsid w:val="00925857"/>
    <w:rsid w:val="00931726"/>
    <w:rsid w:val="00944680"/>
    <w:rsid w:val="00946AF6"/>
    <w:rsid w:val="00956586"/>
    <w:rsid w:val="0097007C"/>
    <w:rsid w:val="00970B2D"/>
    <w:rsid w:val="00991706"/>
    <w:rsid w:val="009B0125"/>
    <w:rsid w:val="009B6648"/>
    <w:rsid w:val="009C370F"/>
    <w:rsid w:val="009F6167"/>
    <w:rsid w:val="00A118D6"/>
    <w:rsid w:val="00A1575E"/>
    <w:rsid w:val="00A2031E"/>
    <w:rsid w:val="00A35D7F"/>
    <w:rsid w:val="00A419E0"/>
    <w:rsid w:val="00A41D4F"/>
    <w:rsid w:val="00A502A4"/>
    <w:rsid w:val="00A51C00"/>
    <w:rsid w:val="00A71BEF"/>
    <w:rsid w:val="00A73080"/>
    <w:rsid w:val="00A77DFE"/>
    <w:rsid w:val="00A813A8"/>
    <w:rsid w:val="00A83666"/>
    <w:rsid w:val="00A946FF"/>
    <w:rsid w:val="00AA71A1"/>
    <w:rsid w:val="00AC2FF5"/>
    <w:rsid w:val="00AD170B"/>
    <w:rsid w:val="00AD524F"/>
    <w:rsid w:val="00AE647F"/>
    <w:rsid w:val="00B23473"/>
    <w:rsid w:val="00B51BB4"/>
    <w:rsid w:val="00B55DC5"/>
    <w:rsid w:val="00B64DCD"/>
    <w:rsid w:val="00B67975"/>
    <w:rsid w:val="00B80DED"/>
    <w:rsid w:val="00B878D1"/>
    <w:rsid w:val="00BA29B0"/>
    <w:rsid w:val="00BA3C25"/>
    <w:rsid w:val="00BC3E75"/>
    <w:rsid w:val="00BC6DF7"/>
    <w:rsid w:val="00BD3F2F"/>
    <w:rsid w:val="00BE0623"/>
    <w:rsid w:val="00BE7F4F"/>
    <w:rsid w:val="00BF4730"/>
    <w:rsid w:val="00C17A5A"/>
    <w:rsid w:val="00C20E00"/>
    <w:rsid w:val="00C21770"/>
    <w:rsid w:val="00C218C4"/>
    <w:rsid w:val="00C22D0E"/>
    <w:rsid w:val="00C50121"/>
    <w:rsid w:val="00C675A8"/>
    <w:rsid w:val="00C87590"/>
    <w:rsid w:val="00C95E09"/>
    <w:rsid w:val="00CB1CAC"/>
    <w:rsid w:val="00CB50E2"/>
    <w:rsid w:val="00CD1069"/>
    <w:rsid w:val="00CD2AC6"/>
    <w:rsid w:val="00CE1C9A"/>
    <w:rsid w:val="00CF03A9"/>
    <w:rsid w:val="00D06452"/>
    <w:rsid w:val="00D21523"/>
    <w:rsid w:val="00D27512"/>
    <w:rsid w:val="00D316FF"/>
    <w:rsid w:val="00D43627"/>
    <w:rsid w:val="00D4717F"/>
    <w:rsid w:val="00D75BE8"/>
    <w:rsid w:val="00DA6C16"/>
    <w:rsid w:val="00DB3F50"/>
    <w:rsid w:val="00DB5293"/>
    <w:rsid w:val="00DC35F8"/>
    <w:rsid w:val="00DC4459"/>
    <w:rsid w:val="00DF5AE8"/>
    <w:rsid w:val="00E07C82"/>
    <w:rsid w:val="00E07EE2"/>
    <w:rsid w:val="00E36320"/>
    <w:rsid w:val="00E55A0D"/>
    <w:rsid w:val="00E57F72"/>
    <w:rsid w:val="00E61935"/>
    <w:rsid w:val="00E734A0"/>
    <w:rsid w:val="00E92268"/>
    <w:rsid w:val="00E958E1"/>
    <w:rsid w:val="00EA6F3A"/>
    <w:rsid w:val="00EB0FCA"/>
    <w:rsid w:val="00EB238E"/>
    <w:rsid w:val="00EC3597"/>
    <w:rsid w:val="00ED2702"/>
    <w:rsid w:val="00EE305A"/>
    <w:rsid w:val="00EE4C43"/>
    <w:rsid w:val="00EF30A7"/>
    <w:rsid w:val="00F14551"/>
    <w:rsid w:val="00F26243"/>
    <w:rsid w:val="00F309E1"/>
    <w:rsid w:val="00F6035C"/>
    <w:rsid w:val="00F63EB0"/>
    <w:rsid w:val="00F6728B"/>
    <w:rsid w:val="00F81106"/>
    <w:rsid w:val="00F97FE9"/>
    <w:rsid w:val="00FA3282"/>
    <w:rsid w:val="00FB58BC"/>
    <w:rsid w:val="00FC15CA"/>
    <w:rsid w:val="00FD1C31"/>
    <w:rsid w:val="00FD1DE7"/>
    <w:rsid w:val="00FE232A"/>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0566"/>
  <w15:docId w15:val="{FCB5EA9C-9B63-134D-8F3D-5EEFE0B7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5C"/>
    <w:pPr>
      <w:spacing w:line="276" w:lineRule="auto"/>
    </w:pPr>
    <w:rPr>
      <w:rFonts w:ascii="Arial" w:hAnsi="Arial" w:cs="Arial"/>
      <w:sz w:val="22"/>
      <w:szCs w:val="22"/>
      <w:lang w:val="j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3B5C"/>
    <w:rPr>
      <w:sz w:val="16"/>
      <w:szCs w:val="16"/>
    </w:rPr>
  </w:style>
  <w:style w:type="paragraph" w:styleId="CommentText">
    <w:name w:val="annotation text"/>
    <w:basedOn w:val="Normal"/>
    <w:link w:val="CommentTextChar"/>
    <w:uiPriority w:val="99"/>
    <w:unhideWhenUsed/>
    <w:rsid w:val="00363B5C"/>
    <w:pPr>
      <w:spacing w:line="240" w:lineRule="auto"/>
    </w:pPr>
    <w:rPr>
      <w:sz w:val="20"/>
      <w:szCs w:val="20"/>
    </w:rPr>
  </w:style>
  <w:style w:type="character" w:customStyle="1" w:styleId="CommentTextChar">
    <w:name w:val="Comment Text Char"/>
    <w:basedOn w:val="DefaultParagraphFont"/>
    <w:link w:val="CommentText"/>
    <w:uiPriority w:val="99"/>
    <w:rsid w:val="00363B5C"/>
    <w:rPr>
      <w:rFonts w:ascii="Arial" w:hAnsi="Arial" w:cs="Arial"/>
      <w:sz w:val="20"/>
      <w:szCs w:val="20"/>
      <w:lang w:val="ja" w:eastAsia="en-GB"/>
    </w:rPr>
  </w:style>
  <w:style w:type="character" w:styleId="Hyperlink">
    <w:name w:val="Hyperlink"/>
    <w:basedOn w:val="DefaultParagraphFont"/>
    <w:uiPriority w:val="99"/>
    <w:unhideWhenUsed/>
    <w:rsid w:val="00363B5C"/>
    <w:rPr>
      <w:color w:val="0563C1" w:themeColor="hyperlink"/>
      <w:u w:val="single"/>
    </w:rPr>
  </w:style>
  <w:style w:type="paragraph" w:styleId="BalloonText">
    <w:name w:val="Balloon Text"/>
    <w:basedOn w:val="Normal"/>
    <w:link w:val="BalloonTextChar"/>
    <w:uiPriority w:val="99"/>
    <w:semiHidden/>
    <w:unhideWhenUsed/>
    <w:rsid w:val="00363B5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3B5C"/>
    <w:rPr>
      <w:rFonts w:ascii="Times New Roman" w:hAnsi="Times New Roman" w:cs="Times New Roman"/>
      <w:sz w:val="18"/>
      <w:szCs w:val="18"/>
      <w:lang w:val="ja" w:eastAsia="en-GB"/>
    </w:rPr>
  </w:style>
  <w:style w:type="paragraph" w:styleId="Header">
    <w:name w:val="header"/>
    <w:basedOn w:val="Normal"/>
    <w:link w:val="HeaderChar"/>
    <w:uiPriority w:val="99"/>
    <w:unhideWhenUsed/>
    <w:rsid w:val="00A1575E"/>
    <w:pPr>
      <w:tabs>
        <w:tab w:val="center" w:pos="4680"/>
        <w:tab w:val="right" w:pos="9360"/>
      </w:tabs>
      <w:spacing w:line="240" w:lineRule="auto"/>
    </w:pPr>
  </w:style>
  <w:style w:type="character" w:customStyle="1" w:styleId="HeaderChar">
    <w:name w:val="Header Char"/>
    <w:basedOn w:val="DefaultParagraphFont"/>
    <w:link w:val="Header"/>
    <w:uiPriority w:val="99"/>
    <w:rsid w:val="00A1575E"/>
    <w:rPr>
      <w:rFonts w:ascii="Arial" w:hAnsi="Arial" w:cs="Arial"/>
      <w:sz w:val="22"/>
      <w:szCs w:val="22"/>
      <w:lang w:val="ja" w:eastAsia="en-GB"/>
    </w:rPr>
  </w:style>
  <w:style w:type="paragraph" w:styleId="Footer">
    <w:name w:val="footer"/>
    <w:basedOn w:val="Normal"/>
    <w:link w:val="FooterChar"/>
    <w:uiPriority w:val="99"/>
    <w:unhideWhenUsed/>
    <w:rsid w:val="00A1575E"/>
    <w:pPr>
      <w:tabs>
        <w:tab w:val="center" w:pos="4680"/>
        <w:tab w:val="right" w:pos="9360"/>
      </w:tabs>
      <w:spacing w:line="240" w:lineRule="auto"/>
    </w:pPr>
  </w:style>
  <w:style w:type="character" w:customStyle="1" w:styleId="FooterChar">
    <w:name w:val="Footer Char"/>
    <w:basedOn w:val="DefaultParagraphFont"/>
    <w:link w:val="Footer"/>
    <w:uiPriority w:val="99"/>
    <w:rsid w:val="00A1575E"/>
    <w:rPr>
      <w:rFonts w:ascii="Arial" w:hAnsi="Arial" w:cs="Arial"/>
      <w:sz w:val="22"/>
      <w:szCs w:val="22"/>
      <w:lang w:val="ja" w:eastAsia="en-GB"/>
    </w:rPr>
  </w:style>
  <w:style w:type="character" w:styleId="FollowedHyperlink">
    <w:name w:val="FollowedHyperlink"/>
    <w:basedOn w:val="DefaultParagraphFont"/>
    <w:uiPriority w:val="99"/>
    <w:semiHidden/>
    <w:unhideWhenUsed/>
    <w:rsid w:val="00062372"/>
    <w:rPr>
      <w:color w:val="954F72" w:themeColor="followedHyperlink"/>
      <w:u w:val="single"/>
    </w:rPr>
  </w:style>
  <w:style w:type="paragraph" w:styleId="ListParagraph">
    <w:name w:val="List Paragraph"/>
    <w:basedOn w:val="Normal"/>
    <w:uiPriority w:val="34"/>
    <w:qFormat/>
    <w:rsid w:val="00062372"/>
    <w:pPr>
      <w:ind w:left="720"/>
      <w:contextualSpacing/>
    </w:pPr>
  </w:style>
  <w:style w:type="character" w:customStyle="1" w:styleId="UnresolvedMention1">
    <w:name w:val="Unresolved Mention1"/>
    <w:basedOn w:val="DefaultParagraphFont"/>
    <w:uiPriority w:val="99"/>
    <w:rsid w:val="008846EC"/>
    <w:rPr>
      <w:color w:val="605E5C"/>
      <w:shd w:val="clear" w:color="auto" w:fill="E1DFDD"/>
    </w:rPr>
  </w:style>
  <w:style w:type="table" w:styleId="TableGrid">
    <w:name w:val="Table Grid"/>
    <w:basedOn w:val="TableNormal"/>
    <w:uiPriority w:val="39"/>
    <w:rsid w:val="0078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latinfotype">
    <w:name w:val="c-slatinfotype"/>
    <w:basedOn w:val="Normal"/>
    <w:rsid w:val="00037A3D"/>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customStyle="1" w:styleId="small-meta">
    <w:name w:val="small-meta"/>
    <w:basedOn w:val="Normal"/>
    <w:rsid w:val="00037A3D"/>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paragraph" w:styleId="CommentSubject">
    <w:name w:val="annotation subject"/>
    <w:basedOn w:val="CommentText"/>
    <w:next w:val="CommentText"/>
    <w:link w:val="CommentSubjectChar"/>
    <w:uiPriority w:val="99"/>
    <w:semiHidden/>
    <w:unhideWhenUsed/>
    <w:rsid w:val="00F81106"/>
    <w:rPr>
      <w:b/>
      <w:bCs/>
    </w:rPr>
  </w:style>
  <w:style w:type="character" w:customStyle="1" w:styleId="CommentSubjectChar">
    <w:name w:val="Comment Subject Char"/>
    <w:basedOn w:val="CommentTextChar"/>
    <w:link w:val="CommentSubject"/>
    <w:uiPriority w:val="99"/>
    <w:semiHidden/>
    <w:rsid w:val="00F81106"/>
    <w:rPr>
      <w:rFonts w:ascii="Arial" w:hAnsi="Arial" w:cs="Arial"/>
      <w:b/>
      <w:bCs/>
      <w:sz w:val="20"/>
      <w:szCs w:val="20"/>
      <w:lang w:val="ja" w:eastAsia="en-GB"/>
    </w:rPr>
  </w:style>
  <w:style w:type="paragraph" w:styleId="Revision">
    <w:name w:val="Revision"/>
    <w:hidden/>
    <w:uiPriority w:val="99"/>
    <w:semiHidden/>
    <w:rsid w:val="00F6728B"/>
    <w:rPr>
      <w:rFonts w:ascii="Arial" w:hAnsi="Arial" w:cs="Arial"/>
      <w:sz w:val="22"/>
      <w:szCs w:val="22"/>
      <w:lang w:val="ja" w:eastAsia="en-GB"/>
    </w:rPr>
  </w:style>
  <w:style w:type="character" w:customStyle="1" w:styleId="UnresolvedMention2">
    <w:name w:val="Unresolved Mention2"/>
    <w:basedOn w:val="DefaultParagraphFont"/>
    <w:uiPriority w:val="99"/>
    <w:semiHidden/>
    <w:unhideWhenUsed/>
    <w:rsid w:val="00313FBD"/>
    <w:rPr>
      <w:color w:val="605E5C"/>
      <w:shd w:val="clear" w:color="auto" w:fill="E1DFDD"/>
    </w:rPr>
  </w:style>
  <w:style w:type="character" w:styleId="PageNumber">
    <w:name w:val="page number"/>
    <w:basedOn w:val="DefaultParagraphFont"/>
    <w:uiPriority w:val="99"/>
    <w:semiHidden/>
    <w:unhideWhenUsed/>
    <w:rsid w:val="001F5D97"/>
  </w:style>
  <w:style w:type="character" w:styleId="UnresolvedMention">
    <w:name w:val="Unresolved Mention"/>
    <w:basedOn w:val="DefaultParagraphFont"/>
    <w:uiPriority w:val="99"/>
    <w:semiHidden/>
    <w:unhideWhenUsed/>
    <w:rsid w:val="00944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07882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ina.Lin@apru.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696460FAC99448CA080ABE89EF4E6"/>
        <w:category>
          <w:name w:val="General"/>
          <w:gallery w:val="placeholder"/>
        </w:category>
        <w:types>
          <w:type w:val="bbPlcHdr"/>
        </w:types>
        <w:behaviors>
          <w:behavior w:val="content"/>
        </w:behaviors>
        <w:guid w:val="{5E8DB172-8FF5-AD4E-AB9D-241B47CBB23F}"/>
      </w:docPartPr>
      <w:docPartBody>
        <w:p w:rsidR="00BC16C9" w:rsidRDefault="00E36BB6" w:rsidP="00E36BB6">
          <w:pPr>
            <w:pStyle w:val="59D696460FAC99448CA080ABE89EF4E6"/>
          </w:pPr>
          <w:r>
            <w:t>[Type here]</w:t>
          </w:r>
        </w:p>
      </w:docPartBody>
    </w:docPart>
    <w:docPart>
      <w:docPartPr>
        <w:name w:val="40BE8574B3C93F4EA5EAB527A3750035"/>
        <w:category>
          <w:name w:val="General"/>
          <w:gallery w:val="placeholder"/>
        </w:category>
        <w:types>
          <w:type w:val="bbPlcHdr"/>
        </w:types>
        <w:behaviors>
          <w:behavior w:val="content"/>
        </w:behaviors>
        <w:guid w:val="{29D52997-1EB0-E541-A4F3-4837B2824ED2}"/>
      </w:docPartPr>
      <w:docPartBody>
        <w:p w:rsidR="00000000" w:rsidRDefault="00BC16C9" w:rsidP="00BC16C9">
          <w:pPr>
            <w:pStyle w:val="40BE8574B3C93F4EA5EAB527A375003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6"/>
    <w:rsid w:val="00BC16C9"/>
    <w:rsid w:val="00BF6786"/>
    <w:rsid w:val="00DE18FE"/>
    <w:rsid w:val="00E36BB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696460FAC99448CA080ABE89EF4E6">
    <w:name w:val="59D696460FAC99448CA080ABE89EF4E6"/>
    <w:rsid w:val="00E36BB6"/>
  </w:style>
  <w:style w:type="paragraph" w:customStyle="1" w:styleId="FE07D5256F0EA0459883C4B5D7E0E301">
    <w:name w:val="FE07D5256F0EA0459883C4B5D7E0E301"/>
    <w:rsid w:val="00BC16C9"/>
  </w:style>
  <w:style w:type="paragraph" w:customStyle="1" w:styleId="40BE8574B3C93F4EA5EAB527A3750035">
    <w:name w:val="40BE8574B3C93F4EA5EAB527A3750035"/>
    <w:rsid w:val="00BC1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0298-D823-40AD-A510-43C8A490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Schoenleber</cp:lastModifiedBy>
  <cp:revision>3</cp:revision>
  <cp:lastPrinted>2022-03-30T07:31:00Z</cp:lastPrinted>
  <dcterms:created xsi:type="dcterms:W3CDTF">2022-03-30T07:46:00Z</dcterms:created>
  <dcterms:modified xsi:type="dcterms:W3CDTF">2022-03-30T07:47:00Z</dcterms:modified>
</cp:coreProperties>
</file>